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972B" w14:textId="783D7BB7" w:rsidR="00956825" w:rsidRPr="00B4037C" w:rsidRDefault="00956825" w:rsidP="00A87522">
      <w:pPr>
        <w:ind w:right="-1134"/>
        <w:jc w:val="center"/>
        <w:rPr>
          <w:rFonts w:ascii="Times New Roman" w:eastAsia="BiauKai" w:hAnsi="Times New Roman" w:cs="Times New Roman"/>
          <w:b/>
        </w:rPr>
      </w:pPr>
      <w:r w:rsidRPr="00B4037C">
        <w:rPr>
          <w:rFonts w:ascii="Times New Roman" w:eastAsia="BiauKai" w:hAnsi="Times New Roman" w:cs="Times New Roman"/>
          <w:b/>
        </w:rPr>
        <w:t>臺北市</w:t>
      </w:r>
      <w:r w:rsidRPr="00B4037C">
        <w:rPr>
          <w:rFonts w:ascii="Times New Roman" w:eastAsia="BiauKai" w:hAnsi="Times New Roman" w:cs="Times New Roman"/>
          <w:b/>
        </w:rPr>
        <w:t>110</w:t>
      </w:r>
      <w:r w:rsidRPr="00B4037C">
        <w:rPr>
          <w:rFonts w:ascii="Times New Roman" w:eastAsia="BiauKai" w:hAnsi="Times New Roman" w:cs="Times New Roman"/>
          <w:b/>
        </w:rPr>
        <w:t>學年度</w:t>
      </w:r>
      <w:sdt>
        <w:sdtPr>
          <w:rPr>
            <w:rFonts w:ascii="Times New Roman" w:eastAsia="BiauKai" w:hAnsi="Times New Roman" w:cs="Times New Roman"/>
          </w:rPr>
          <w:tag w:val="goog_rdk_1"/>
          <w:id w:val="-1831751511"/>
        </w:sdtPr>
        <w:sdtContent>
          <w:r w:rsidRPr="00B4037C">
            <w:rPr>
              <w:rFonts w:ascii="Times New Roman" w:eastAsia="BiauKai" w:hAnsi="Times New Roman" w:cs="Times New Roman"/>
              <w:b/>
              <w:u w:val="single"/>
            </w:rPr>
            <w:t xml:space="preserve">  </w:t>
          </w:r>
          <w:r w:rsidRPr="00B4037C">
            <w:rPr>
              <w:rFonts w:ascii="Times New Roman" w:eastAsia="BiauKai" w:hAnsi="Times New Roman" w:cs="Times New Roman"/>
              <w:b/>
              <w:u w:val="single"/>
            </w:rPr>
            <w:t>北市大附小</w:t>
          </w:r>
          <w:r w:rsidRPr="00B4037C">
            <w:rPr>
              <w:rFonts w:ascii="Times New Roman" w:eastAsia="BiauKai" w:hAnsi="Times New Roman" w:cs="Times New Roman"/>
              <w:b/>
              <w:u w:val="single"/>
            </w:rPr>
            <w:t xml:space="preserve">   </w:t>
          </w:r>
        </w:sdtContent>
      </w:sdt>
      <w:sdt>
        <w:sdtPr>
          <w:rPr>
            <w:rFonts w:ascii="Times New Roman" w:eastAsia="BiauKai" w:hAnsi="Times New Roman" w:cs="Times New Roman"/>
          </w:rPr>
          <w:tag w:val="goog_rdk_2"/>
          <w:id w:val="-1271157233"/>
        </w:sdtPr>
        <w:sdtContent>
          <w:r w:rsidRPr="00B4037C">
            <w:rPr>
              <w:rFonts w:ascii="Times New Roman" w:eastAsia="BiauKai" w:hAnsi="Times New Roman" w:cs="Times New Roman"/>
              <w:b/>
            </w:rPr>
            <w:t>國民小學</w:t>
          </w:r>
        </w:sdtContent>
      </w:sdt>
      <w:r w:rsidRPr="00B4037C">
        <w:rPr>
          <w:rFonts w:ascii="Times New Roman" w:eastAsia="BiauKai" w:hAnsi="Times New Roman" w:cs="Times New Roman"/>
          <w:b/>
          <w:u w:val="single"/>
        </w:rPr>
        <w:t>一般智能資優資源班</w:t>
      </w:r>
      <w:r w:rsidRPr="00B4037C">
        <w:rPr>
          <w:rFonts w:ascii="Times New Roman" w:eastAsia="BiauKai" w:hAnsi="Times New Roman" w:cs="Times New Roman"/>
          <w:b/>
        </w:rPr>
        <w:t>課程計畫</w:t>
      </w:r>
    </w:p>
    <w:p w14:paraId="54EA26E1" w14:textId="77777777" w:rsidR="00FB33EC" w:rsidRPr="00B4037C" w:rsidRDefault="00FB33EC">
      <w:pPr>
        <w:rPr>
          <w:rFonts w:ascii="Times New Roman" w:eastAsia="BiauKai" w:hAnsi="Times New Roman" w:cs="Times New Roman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136"/>
        <w:gridCol w:w="2703"/>
        <w:gridCol w:w="1265"/>
        <w:gridCol w:w="993"/>
        <w:gridCol w:w="567"/>
        <w:gridCol w:w="993"/>
        <w:gridCol w:w="1275"/>
      </w:tblGrid>
      <w:tr w:rsidR="001F486D" w:rsidRPr="00B4037C" w14:paraId="220A4B5C" w14:textId="77777777" w:rsidTr="000F533C">
        <w:trPr>
          <w:trHeight w:val="454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6ECA5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領域</w:t>
            </w:r>
            <w:r w:rsidRPr="00B4037C">
              <w:rPr>
                <w:rFonts w:ascii="Times New Roman" w:eastAsia="BiauKai" w:hAnsi="Times New Roman" w:cs="Times New Roman"/>
                <w:b/>
              </w:rPr>
              <w:br/>
              <w:t>/</w:t>
            </w:r>
            <w:r w:rsidRPr="00B4037C">
              <w:rPr>
                <w:rFonts w:ascii="Times New Roman" w:eastAsia="BiauKai" w:hAnsi="Times New Roman" w:cs="Times New Roman"/>
                <w:b/>
              </w:rPr>
              <w:t>科目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13124" w14:textId="77777777" w:rsidR="001F486D" w:rsidRPr="00B4037C" w:rsidRDefault="001F486D" w:rsidP="000F53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  <w:spacing w:val="-4"/>
              </w:rPr>
            </w:pPr>
            <w:r w:rsidRPr="00B4037C">
              <w:rPr>
                <w:rFonts w:ascii="Times New Roman" w:eastAsia="BiauKai" w:hAnsi="Times New Roman" w:cs="Times New Roman"/>
                <w:b/>
                <w:spacing w:val="-4"/>
              </w:rPr>
              <w:t>部定課程調整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96D239" w14:textId="77777777" w:rsidR="001F486D" w:rsidRPr="00B4037C" w:rsidRDefault="001F486D" w:rsidP="000F533C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語文（</w:t>
            </w:r>
            <w:r w:rsidRPr="00B4037C">
              <w:rPr>
                <w:rFonts w:ascii="Times New Roman" w:eastAsia="BiauKai" w:hAnsi="Times New Roman" w:cs="Times New Roman"/>
              </w:rPr>
              <w:t>□</w:t>
            </w:r>
            <w:r w:rsidRPr="00B4037C">
              <w:rPr>
                <w:rFonts w:ascii="Times New Roman" w:eastAsia="BiauKai" w:hAnsi="Times New Roman" w:cs="Times New Roman"/>
              </w:rPr>
              <w:t>國語文</w:t>
            </w:r>
            <w:r w:rsidRPr="00B4037C">
              <w:rPr>
                <w:rFonts w:ascii="Times New Roman" w:eastAsia="BiauKai" w:hAnsi="Times New Roman" w:cs="Times New Roman"/>
              </w:rPr>
              <w:t xml:space="preserve"> □</w:t>
            </w:r>
            <w:r w:rsidRPr="00B4037C">
              <w:rPr>
                <w:rFonts w:ascii="Times New Roman" w:eastAsia="BiauKai" w:hAnsi="Times New Roman" w:cs="Times New Roman"/>
              </w:rPr>
              <w:t>英語）</w:t>
            </w:r>
            <w:r w:rsidRPr="00B4037C">
              <w:rPr>
                <w:rFonts w:ascii="Times New Roman" w:eastAsia="BiauKai" w:hAnsi="Times New Roman" w:cs="Times New Roman"/>
              </w:rPr>
              <w:br/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數學</w:t>
            </w:r>
            <w:r w:rsidRPr="00B4037C">
              <w:rPr>
                <w:rFonts w:ascii="Times New Roman" w:eastAsia="BiauKai" w:hAnsi="Times New Roman" w:cs="Times New Roman"/>
              </w:rPr>
              <w:t xml:space="preserve">  □</w:t>
            </w:r>
            <w:r w:rsidRPr="00B4037C">
              <w:rPr>
                <w:rFonts w:ascii="Times New Roman" w:eastAsia="BiauKai" w:hAnsi="Times New Roman" w:cs="Times New Roman"/>
              </w:rPr>
              <w:t>社會</w:t>
            </w:r>
            <w:r w:rsidRPr="00B4037C">
              <w:rPr>
                <w:rFonts w:ascii="Times New Roman" w:eastAsia="BiauKai" w:hAnsi="Times New Roman" w:cs="Times New Roman"/>
              </w:rPr>
              <w:t xml:space="preserve">  □</w:t>
            </w:r>
            <w:r w:rsidRPr="00B4037C">
              <w:rPr>
                <w:rFonts w:ascii="Times New Roman" w:eastAsia="BiauKai" w:hAnsi="Times New Roman" w:cs="Times New Roman"/>
              </w:rPr>
              <w:t>自然科學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0BABA0" w14:textId="77777777" w:rsidR="001F486D" w:rsidRPr="00B4037C" w:rsidRDefault="001F486D" w:rsidP="000F53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  <w:spacing w:val="-4"/>
              </w:rPr>
            </w:pPr>
            <w:r w:rsidRPr="00B4037C">
              <w:rPr>
                <w:rFonts w:ascii="Times New Roman" w:eastAsia="BiauKai" w:hAnsi="Times New Roman" w:cs="Times New Roman"/>
                <w:b/>
                <w:spacing w:val="-4"/>
              </w:rPr>
              <w:t>課程調整原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C3FE94" w14:textId="77777777" w:rsidR="001F486D" w:rsidRPr="00B4037C" w:rsidRDefault="001F486D" w:rsidP="000F533C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學習內容</w:t>
            </w:r>
            <w:r w:rsidRPr="00B4037C">
              <w:rPr>
                <w:rFonts w:ascii="Times New Roman" w:eastAsia="BiauKai" w:hAnsi="Times New Roman" w:cs="Times New Roman"/>
              </w:rPr>
              <w:t xml:space="preserve">  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學習歷程</w:t>
            </w:r>
            <w:r w:rsidRPr="00B4037C">
              <w:rPr>
                <w:rFonts w:ascii="Times New Roman" w:eastAsia="BiauKai" w:hAnsi="Times New Roman" w:cs="Times New Roman"/>
              </w:rPr>
              <w:br/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學習環境</w:t>
            </w:r>
            <w:r w:rsidRPr="00B4037C">
              <w:rPr>
                <w:rFonts w:ascii="Times New Roman" w:eastAsia="BiauKai" w:hAnsi="Times New Roman" w:cs="Times New Roman"/>
              </w:rPr>
              <w:t xml:space="preserve">  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學習評量</w:t>
            </w:r>
          </w:p>
        </w:tc>
      </w:tr>
      <w:tr w:rsidR="001F486D" w:rsidRPr="00B4037C" w14:paraId="7E883432" w14:textId="77777777" w:rsidTr="000F533C">
        <w:trPr>
          <w:trHeight w:val="295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9C8DB" w14:textId="77777777" w:rsidR="001F486D" w:rsidRPr="00B4037C" w:rsidRDefault="001F486D" w:rsidP="000F5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B81DB" w14:textId="77777777" w:rsidR="001F486D" w:rsidRPr="00B4037C" w:rsidRDefault="001F486D" w:rsidP="000F53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校訂</w:t>
            </w:r>
          </w:p>
          <w:p w14:paraId="64D1719E" w14:textId="77777777" w:rsidR="001F486D" w:rsidRPr="00B4037C" w:rsidRDefault="001F486D" w:rsidP="000F53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課程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00AA0A" w14:textId="77777777" w:rsidR="001F486D" w:rsidRPr="00B4037C" w:rsidRDefault="001F486D" w:rsidP="000F533C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</w:rPr>
              <w:sym w:font="Wingdings" w:char="F0FE"/>
            </w:r>
            <w:r w:rsidRPr="00B4037C">
              <w:rPr>
                <w:rFonts w:ascii="Times New Roman" w:eastAsia="BiauKai" w:hAnsi="Times New Roman" w:cs="Times New Roman"/>
              </w:rPr>
              <w:t>特殊需求</w:t>
            </w:r>
            <w:r w:rsidRPr="00B4037C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B4037C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B4037C">
              <w:rPr>
                <w:rFonts w:ascii="標楷體" w:eastAsia="標楷體" w:hAnsi="標楷體" w:hint="eastAsia"/>
                <w:color w:val="000000" w:themeColor="text1"/>
              </w:rPr>
              <w:t>專長領域</w:t>
            </w:r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sym w:font="Wingdings" w:char="F0FE"/>
            </w:r>
            <w:r w:rsidRPr="00B4037C">
              <w:rPr>
                <w:rFonts w:ascii="標楷體" w:eastAsia="標楷體" w:hAnsi="標楷體" w:hint="eastAsia"/>
                <w:color w:val="000000" w:themeColor="text1"/>
              </w:rPr>
              <w:t xml:space="preserve">獨立研究 </w:t>
            </w:r>
            <w:r w:rsidRPr="00B4037C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B4037C">
              <w:rPr>
                <w:rFonts w:ascii="標楷體" w:eastAsia="標楷體" w:hAnsi="標楷體" w:hint="eastAsia"/>
                <w:color w:val="000000" w:themeColor="text1"/>
              </w:rPr>
              <w:t xml:space="preserve">情意發展 </w:t>
            </w:r>
            <w:r w:rsidRPr="00B4037C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B4037C">
              <w:rPr>
                <w:rFonts w:ascii="標楷體" w:eastAsia="標楷體" w:hAnsi="標楷體" w:hint="eastAsia"/>
              </w:rPr>
              <w:t xml:space="preserve">創造力 </w:t>
            </w:r>
            <w:r w:rsidRPr="00B4037C">
              <w:rPr>
                <w:rFonts w:ascii="標楷體" w:eastAsia="標楷體" w:hAnsi="標楷體"/>
              </w:rPr>
              <w:t>□</w:t>
            </w:r>
            <w:r w:rsidRPr="00B4037C">
              <w:rPr>
                <w:rFonts w:ascii="標楷體" w:eastAsia="標楷體" w:hAnsi="標楷體" w:hint="eastAsia"/>
              </w:rPr>
              <w:t>領導才能）</w:t>
            </w:r>
          </w:p>
        </w:tc>
      </w:tr>
      <w:tr w:rsidR="001F486D" w:rsidRPr="00B4037C" w14:paraId="3F760B40" w14:textId="77777777" w:rsidTr="000F533C">
        <w:trPr>
          <w:trHeight w:val="258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757F3" w14:textId="77777777" w:rsidR="001F486D" w:rsidRPr="00B4037C" w:rsidRDefault="001F486D" w:rsidP="000F5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BiauKai" w:hAnsi="Times New Roman" w:cs="Times New Roman"/>
                <w:b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5F3CC" w14:textId="77777777" w:rsidR="001F486D" w:rsidRPr="00B4037C" w:rsidRDefault="001F486D" w:rsidP="000F5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BiauKai" w:hAnsi="Times New Roman" w:cs="Times New Roman"/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66AFE1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sym w:font="Wingdings" w:char="F0FE"/>
            </w:r>
            <w:r w:rsidRPr="00B4037C">
              <w:rPr>
                <w:rFonts w:ascii="Times New Roman" w:eastAsia="BiauKai" w:hAnsi="Times New Roman" w:cs="Times New Roman"/>
              </w:rPr>
              <w:t>其他：國民小學科技教育及資訊教育課程發展</w:t>
            </w:r>
            <w:r w:rsidRPr="00B4037C">
              <w:rPr>
                <w:rFonts w:ascii="Times New Roman" w:eastAsia="BiauKai" w:hAnsi="Times New Roman" w:cs="Times New Roman" w:hint="eastAsia"/>
              </w:rPr>
              <w:t>-</w:t>
            </w:r>
            <w:r w:rsidRPr="00B4037C">
              <w:rPr>
                <w:rFonts w:ascii="Times New Roman" w:eastAsia="BiauKai" w:hAnsi="Times New Roman" w:cs="Times New Roman"/>
              </w:rPr>
              <w:t>資訊教育課程發展之學習重點</w:t>
            </w:r>
          </w:p>
        </w:tc>
      </w:tr>
      <w:tr w:rsidR="001F486D" w:rsidRPr="00B4037C" w14:paraId="6DD6E9AF" w14:textId="77777777" w:rsidTr="000F533C">
        <w:trPr>
          <w:trHeight w:val="340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A7F27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課程名稱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CBA08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獨立研究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9ADF5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35CF4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sym w:font="Wingdings" w:char="F0FE"/>
            </w:r>
            <w:r w:rsidRPr="00B4037C">
              <w:rPr>
                <w:rFonts w:ascii="Times New Roman" w:eastAsia="BiauKai" w:hAnsi="Times New Roman" w:cs="Times New Roman"/>
                <w:b/>
              </w:rPr>
              <w:t>必修</w:t>
            </w:r>
            <w:r w:rsidRPr="00B4037C">
              <w:rPr>
                <w:rFonts w:ascii="Times New Roman" w:eastAsia="BiauKai" w:hAnsi="Times New Roman" w:cs="Times New Roman"/>
                <w:b/>
              </w:rPr>
              <w:t>□</w:t>
            </w:r>
            <w:r w:rsidRPr="00B4037C">
              <w:rPr>
                <w:rFonts w:ascii="Times New Roman" w:eastAsia="BiauKai" w:hAnsi="Times New Roman" w:cs="Times New Roman"/>
                <w:b/>
              </w:rPr>
              <w:t>選修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1EB63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每週節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1FFA6D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4</w:t>
            </w:r>
          </w:p>
        </w:tc>
      </w:tr>
      <w:tr w:rsidR="001F486D" w:rsidRPr="00B4037C" w14:paraId="3942008E" w14:textId="77777777" w:rsidTr="000F533C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FC05A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教學者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33E8D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豐佳燕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35261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8C450D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六年級</w:t>
            </w:r>
          </w:p>
        </w:tc>
      </w:tr>
      <w:tr w:rsidR="001F486D" w:rsidRPr="00B4037C" w14:paraId="1B7B9D7D" w14:textId="77777777" w:rsidTr="000F533C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C12BD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7BD9E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0231E3" w14:textId="77777777" w:rsidR="001F486D" w:rsidRPr="00B4037C" w:rsidRDefault="001F486D" w:rsidP="000F533C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A2</w:t>
            </w:r>
            <w:r w:rsidRPr="00B4037C">
              <w:rPr>
                <w:rFonts w:ascii="Times New Roman" w:eastAsia="BiauKai" w:hAnsi="Times New Roman" w:cs="Times New Roman"/>
              </w:rPr>
              <w:t>系統思考與解決問題</w:t>
            </w:r>
          </w:p>
          <w:p w14:paraId="7740A2FC" w14:textId="77777777" w:rsidR="001F486D" w:rsidRPr="00B4037C" w:rsidRDefault="001F486D" w:rsidP="000F533C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A3</w:t>
            </w:r>
            <w:r w:rsidRPr="00B4037C">
              <w:rPr>
                <w:rFonts w:ascii="Times New Roman" w:eastAsia="BiauKai" w:hAnsi="Times New Roman" w:cs="Times New Roman"/>
              </w:rPr>
              <w:t>規劃執行與創新應變</w:t>
            </w:r>
          </w:p>
          <w:p w14:paraId="05B98F5E" w14:textId="77777777" w:rsidR="001F486D" w:rsidRPr="00B4037C" w:rsidRDefault="001F486D" w:rsidP="000F533C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B2</w:t>
            </w:r>
            <w:r w:rsidRPr="00B4037C">
              <w:rPr>
                <w:rFonts w:ascii="Times New Roman" w:eastAsia="BiauKai" w:hAnsi="Times New Roman" w:cs="Times New Roman"/>
              </w:rPr>
              <w:t>科技資訊與媒體素養</w:t>
            </w:r>
          </w:p>
          <w:p w14:paraId="3ABDB954" w14:textId="77777777" w:rsidR="001F486D" w:rsidRPr="00B4037C" w:rsidRDefault="001F486D" w:rsidP="000F533C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C2</w:t>
            </w:r>
            <w:r w:rsidRPr="00B4037C">
              <w:rPr>
                <w:rFonts w:ascii="Times New Roman" w:eastAsia="BiauKai" w:hAnsi="Times New Roman" w:cs="Times New Roman"/>
              </w:rPr>
              <w:t>人際關係與團隊合作</w:t>
            </w:r>
          </w:p>
        </w:tc>
      </w:tr>
      <w:tr w:rsidR="001F486D" w:rsidRPr="00B4037C" w14:paraId="33FA8C65" w14:textId="77777777" w:rsidTr="000F533C">
        <w:trPr>
          <w:trHeight w:val="340"/>
        </w:trPr>
        <w:tc>
          <w:tcPr>
            <w:tcW w:w="69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5934F" w14:textId="77777777" w:rsidR="001F486D" w:rsidRPr="00B4037C" w:rsidRDefault="001F486D" w:rsidP="000F5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BiauKai" w:hAnsi="Times New Roman" w:cs="Times New Roman"/>
                <w:b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121CE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領綱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7AA917" w14:textId="77777777" w:rsidR="001F486D" w:rsidRPr="00B4037C" w:rsidRDefault="001F486D" w:rsidP="000F533C">
            <w:pPr>
              <w:pStyle w:val="TableParagraph"/>
              <w:adjustRightInd w:val="0"/>
              <w:ind w:leftChars="-1" w:left="610" w:hangingChars="255" w:hanging="612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-E-A2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具備探索問題的能力，能提出多種解決問題的構想，透過體驗與實踐，解決問題。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78B5953E" w14:textId="77777777" w:rsidR="001F486D" w:rsidRPr="00B4037C" w:rsidRDefault="001F486D" w:rsidP="000F533C">
            <w:pPr>
              <w:pStyle w:val="TableParagraph"/>
              <w:adjustRightInd w:val="0"/>
              <w:ind w:leftChars="-1" w:left="610" w:hangingChars="255" w:hanging="612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-E-A3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具備擬定研究計畫與實作能力，並嘗試以創新思考方式因應探究問題情境及執行研究計畫。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692B6D13" w14:textId="77777777" w:rsidR="001F486D" w:rsidRPr="00B4037C" w:rsidRDefault="001F486D" w:rsidP="000F533C">
            <w:pPr>
              <w:pStyle w:val="TableParagraph"/>
              <w:adjustRightInd w:val="0"/>
              <w:ind w:leftChars="-1" w:left="610" w:hangingChars="255" w:hanging="612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-E-B2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了解科技、資訊及媒體使用方式，並據實地取得有助於獨立研究過程中所需的資料。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42044DFD" w14:textId="77777777" w:rsidR="001F486D" w:rsidRPr="00B4037C" w:rsidRDefault="001F486D" w:rsidP="000F533C">
            <w:pPr>
              <w:pStyle w:val="TableParagraph"/>
              <w:adjustRightInd w:val="0"/>
              <w:ind w:leftChars="-1" w:left="610" w:hangingChars="255" w:hanging="612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-E-C2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透過獨立研究小組學習，養成同儕溝通、團隊合作及包容不同意見的態度與能力。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3A30C5D1" w14:textId="77777777" w:rsidR="001F486D" w:rsidRPr="00B4037C" w:rsidRDefault="001F486D" w:rsidP="000F533C">
            <w:pPr>
              <w:pStyle w:val="TableParagraph"/>
              <w:adjustRightInd w:val="0"/>
              <w:ind w:leftChars="-1" w:left="610" w:hangingChars="255" w:hanging="612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科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-E-A2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具備探索問題的能力，並能透過科技工具的體驗與實踐處理日常生活問題。</w:t>
            </w:r>
          </w:p>
          <w:p w14:paraId="7C21B3C5" w14:textId="77777777" w:rsidR="001F486D" w:rsidRPr="00B4037C" w:rsidRDefault="001F486D" w:rsidP="000F533C">
            <w:pPr>
              <w:pStyle w:val="TableParagraph"/>
              <w:adjustRightInd w:val="0"/>
              <w:ind w:leftChars="-1" w:left="610" w:hangingChars="255" w:hanging="612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科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-E-B1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具備科技表達與運算思維的基本素養，並能運用基礎科技與邏輯符號進行人際溝通與概念表達。</w:t>
            </w:r>
          </w:p>
        </w:tc>
      </w:tr>
      <w:tr w:rsidR="001F486D" w:rsidRPr="00B4037C" w14:paraId="351DBF19" w14:textId="77777777" w:rsidTr="000F533C">
        <w:trPr>
          <w:trHeight w:val="521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2DE8D409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1B32D6" w14:textId="77777777" w:rsidR="001F486D" w:rsidRPr="00B4037C" w:rsidRDefault="001F486D" w:rsidP="000F533C">
            <w:pPr>
              <w:pStyle w:val="TableParagraph"/>
              <w:adjustRightInd w:val="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b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67A2638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2c-III-3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對各種問題解決的構想，加以探討調整的可能性。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3718EA17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2c-III-5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承接問題，考量相關因素，適時與他人共同合作，規劃問題解決的步驟，並嘗試解決，獲得成果。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51D95397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3b-III-2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根據研究問題、資源，規劃研究計畫並依進度執行。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19689C87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3e-III-3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從得到的資訊或數據，提出研究結果與發現。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5D49A442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3d-III-1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認識研究工具種類及用途，並依據研究主題挑選適合研究工具。</w:t>
            </w:r>
          </w:p>
          <w:p w14:paraId="6D2F612C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3c-III-2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分辨所蒐集資料的真實性程度。</w:t>
            </w:r>
          </w:p>
          <w:p w14:paraId="4DAFD616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1b-III-4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積極參與研究活動，並樂於討論分享，接受他人回饋。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6DB4E2A1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資議</w:t>
            </w:r>
            <w:r w:rsidRPr="00B4037C">
              <w:rPr>
                <w:rFonts w:ascii="Times New Roman" w:eastAsia="BiauKai" w:hAnsi="Times New Roman" w:cs="Times New Roman"/>
              </w:rPr>
              <w:t xml:space="preserve"> t-Ⅲ-3 </w:t>
            </w:r>
            <w:r w:rsidRPr="00B4037C">
              <w:rPr>
                <w:rFonts w:ascii="Times New Roman" w:eastAsia="BiauKai" w:hAnsi="Times New Roman" w:cs="Times New Roman"/>
              </w:rPr>
              <w:t>運用運算思維解決問題。</w:t>
            </w:r>
          </w:p>
          <w:p w14:paraId="4F67361F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資議</w:t>
            </w:r>
            <w:r w:rsidRPr="00B4037C">
              <w:rPr>
                <w:rFonts w:ascii="Times New Roman" w:eastAsia="BiauKai" w:hAnsi="Times New Roman" w:cs="Times New Roman"/>
              </w:rPr>
              <w:t xml:space="preserve"> c-Ⅲ-1 </w:t>
            </w:r>
            <w:r w:rsidRPr="00B4037C">
              <w:rPr>
                <w:rFonts w:ascii="Times New Roman" w:eastAsia="BiauKai" w:hAnsi="Times New Roman" w:cs="Times New Roman"/>
              </w:rPr>
              <w:t>運用資訊科技與他人合作討論構想或創作作品。</w:t>
            </w:r>
          </w:p>
          <w:p w14:paraId="45941203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資議</w:t>
            </w:r>
            <w:r w:rsidRPr="00B4037C">
              <w:rPr>
                <w:rFonts w:ascii="Times New Roman" w:eastAsia="BiauKai" w:hAnsi="Times New Roman" w:cs="Times New Roman"/>
              </w:rPr>
              <w:t xml:space="preserve"> p-Ⅲ-2 </w:t>
            </w:r>
            <w:r w:rsidRPr="00B4037C">
              <w:rPr>
                <w:rFonts w:ascii="Times New Roman" w:eastAsia="BiauKai" w:hAnsi="Times New Roman" w:cs="Times New Roman"/>
              </w:rPr>
              <w:t>使用數位資源的整理方法。</w:t>
            </w:r>
          </w:p>
          <w:p w14:paraId="5C83D342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資議</w:t>
            </w:r>
            <w:r w:rsidRPr="00B4037C">
              <w:rPr>
                <w:rFonts w:ascii="Times New Roman" w:eastAsia="BiauKai" w:hAnsi="Times New Roman" w:cs="Times New Roman"/>
              </w:rPr>
              <w:t xml:space="preserve"> p-Ⅲ-3 </w:t>
            </w:r>
            <w:r w:rsidRPr="00B4037C">
              <w:rPr>
                <w:rFonts w:ascii="Times New Roman" w:eastAsia="BiauKai" w:hAnsi="Times New Roman" w:cs="Times New Roman"/>
              </w:rPr>
              <w:t>運用資訊科技分享學習資源與心得。</w:t>
            </w:r>
          </w:p>
          <w:p w14:paraId="484C6078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議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a-Ⅲ-4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展現學習資訊科技的正向態度。</w:t>
            </w:r>
          </w:p>
        </w:tc>
      </w:tr>
      <w:tr w:rsidR="001F486D" w:rsidRPr="00B4037C" w14:paraId="2CD2EC28" w14:textId="77777777" w:rsidTr="000F533C">
        <w:trPr>
          <w:trHeight w:val="521"/>
        </w:trPr>
        <w:tc>
          <w:tcPr>
            <w:tcW w:w="692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1390450" w14:textId="77777777" w:rsidR="001F486D" w:rsidRPr="00B4037C" w:rsidRDefault="001F486D" w:rsidP="000F5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BiauKai" w:hAnsi="Times New Roman" w:cs="Times New Roman"/>
                <w:b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674FED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7D71E8EC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B-III-2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問題解決技能訓練。</w:t>
            </w:r>
          </w:p>
          <w:p w14:paraId="16019DEC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C-III-2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研究計畫內容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。</w:t>
            </w:r>
          </w:p>
          <w:p w14:paraId="571427B2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C-III-5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研究資料分析方法：基本統計分析介紹與應用、圖表製作技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巧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(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解讀、繪製、分析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。</w:t>
            </w:r>
          </w:p>
          <w:p w14:paraId="3B43C403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lastRenderedPageBreak/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C-III-6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研究成果展現內涵：研究結論與應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(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結論與建議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。</w:t>
            </w:r>
          </w:p>
          <w:p w14:paraId="31C37398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 w:hint="eastAsia"/>
              </w:rPr>
              <w:t>資</w:t>
            </w:r>
            <w:r w:rsidRPr="00B4037C">
              <w:rPr>
                <w:rFonts w:ascii="Times New Roman" w:eastAsia="BiauKai" w:hAnsi="Times New Roman" w:cs="Times New Roman"/>
              </w:rPr>
              <w:t>議</w:t>
            </w:r>
            <w:r w:rsidRPr="00B4037C">
              <w:rPr>
                <w:rFonts w:ascii="Times New Roman" w:eastAsia="BiauKai" w:hAnsi="Times New Roman" w:cs="Times New Roman"/>
              </w:rPr>
              <w:t xml:space="preserve"> A-Ⅲ-1 </w:t>
            </w:r>
            <w:r w:rsidRPr="00B4037C">
              <w:rPr>
                <w:rFonts w:ascii="Times New Roman" w:eastAsia="BiauKai" w:hAnsi="Times New Roman" w:cs="Times New Roman"/>
              </w:rPr>
              <w:t>結構化的問題解決表示方法。</w:t>
            </w:r>
          </w:p>
          <w:p w14:paraId="32365327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資議</w:t>
            </w:r>
            <w:r w:rsidRPr="00B4037C">
              <w:rPr>
                <w:rFonts w:ascii="Times New Roman" w:eastAsia="BiauKai" w:hAnsi="Times New Roman" w:cs="Times New Roman"/>
              </w:rPr>
              <w:t xml:space="preserve"> P-Ⅱ-1 </w:t>
            </w:r>
            <w:r w:rsidRPr="00B4037C">
              <w:rPr>
                <w:rFonts w:ascii="Times New Roman" w:eastAsia="BiauKai" w:hAnsi="Times New Roman" w:cs="Times New Roman"/>
              </w:rPr>
              <w:t>程式設計工具的介紹與體驗。</w:t>
            </w:r>
          </w:p>
          <w:p w14:paraId="6920DD33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資議</w:t>
            </w:r>
            <w:r w:rsidRPr="00B4037C">
              <w:rPr>
                <w:rFonts w:ascii="Times New Roman" w:eastAsia="BiauKai" w:hAnsi="Times New Roman" w:cs="Times New Roman"/>
              </w:rPr>
              <w:t xml:space="preserve"> P-Ⅲ-1 </w:t>
            </w:r>
            <w:r w:rsidRPr="00B4037C">
              <w:rPr>
                <w:rFonts w:ascii="Times New Roman" w:eastAsia="BiauKai" w:hAnsi="Times New Roman" w:cs="Times New Roman"/>
              </w:rPr>
              <w:t>程式設計工具的基本應用。</w:t>
            </w:r>
          </w:p>
        </w:tc>
      </w:tr>
      <w:tr w:rsidR="001F486D" w:rsidRPr="00B4037C" w14:paraId="235E0725" w14:textId="77777777" w:rsidTr="000F533C">
        <w:trPr>
          <w:trHeight w:val="1724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A9353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lastRenderedPageBreak/>
              <w:t>教學目標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B293FF" w14:textId="77777777" w:rsidR="001F486D" w:rsidRPr="00B4037C" w:rsidRDefault="001F486D" w:rsidP="001F486D">
            <w:pPr>
              <w:pStyle w:val="TableParagraph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 w:hint="eastAsia"/>
                <w:sz w:val="24"/>
                <w:szCs w:val="24"/>
                <w:lang w:eastAsia="zh-TW"/>
              </w:rPr>
              <w:t>藉由新興科技的探究與應用，激發獨立研究主題的想法與興趣。</w:t>
            </w:r>
          </w:p>
          <w:p w14:paraId="6FE463FE" w14:textId="77777777" w:rsidR="001F486D" w:rsidRPr="00B4037C" w:rsidRDefault="001F486D" w:rsidP="001F486D">
            <w:pPr>
              <w:pStyle w:val="TableParagraph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學習定義問題、搜尋、瀏覽、組織、統整和呈現資料的數位研究核心能力。</w:t>
            </w:r>
          </w:p>
          <w:p w14:paraId="27DCF69E" w14:textId="77777777" w:rsidR="001F486D" w:rsidRPr="00B4037C" w:rsidRDefault="001F486D" w:rsidP="001F486D">
            <w:pPr>
              <w:pStyle w:val="TableParagraph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運用線上數位平台，合作進行專題探究學習。</w:t>
            </w:r>
          </w:p>
          <w:p w14:paraId="62EDE23D" w14:textId="77777777" w:rsidR="001F486D" w:rsidRPr="00B4037C" w:rsidRDefault="001F486D" w:rsidP="001F486D">
            <w:pPr>
              <w:pStyle w:val="TableParagraph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透過線上數位平台探究學習的歷程，幫助學生發展數位自學力。</w:t>
            </w:r>
          </w:p>
          <w:p w14:paraId="5B0D2C01" w14:textId="77777777" w:rsidR="001F486D" w:rsidRPr="00B4037C" w:rsidRDefault="001F486D" w:rsidP="001F486D">
            <w:pPr>
              <w:pStyle w:val="TableParagraph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藉由學習成果發表會，促進校際觀摩交流，分享數位學習方式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1F486D" w:rsidRPr="00B4037C" w14:paraId="25C47FE0" w14:textId="77777777" w:rsidTr="000F533C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4D5AE" w14:textId="77777777" w:rsidR="001F486D" w:rsidRPr="00B4037C" w:rsidRDefault="00000000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3"/>
                <w:id w:val="-1843008477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議題融入</w:t>
                </w:r>
              </w:sdtContent>
            </w:sdt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C659BE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家庭教育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生命教育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品德教育</w:t>
            </w:r>
            <w:r w:rsidRPr="00B4037C">
              <w:rPr>
                <w:rFonts w:ascii="Times New Roman" w:eastAsia="BiauKai" w:hAnsi="Times New Roman" w:cs="Times New Roman"/>
              </w:rPr>
              <w:t xml:space="preserve">  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人權教育</w:t>
            </w:r>
            <w:r w:rsidRPr="00B4037C">
              <w:rPr>
                <w:rFonts w:ascii="Times New Roman" w:eastAsia="BiauKai" w:hAnsi="Times New Roman" w:cs="Times New Roman"/>
              </w:rPr>
              <w:t xml:space="preserve">  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性平教育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法治教育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  <w:p w14:paraId="246D8639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環境教育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海洋教育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資訊教育</w:t>
            </w:r>
            <w:r w:rsidRPr="00B4037C">
              <w:rPr>
                <w:rFonts w:ascii="Times New Roman" w:eastAsia="BiauKai" w:hAnsi="Times New Roman" w:cs="Times New Roman"/>
              </w:rPr>
              <w:t xml:space="preserve">  </w:t>
            </w:r>
            <w:r w:rsidRPr="00B4037C">
              <w:rPr>
                <w:rFonts w:ascii="Times New Roman" w:eastAsia="BiauKai" w:hAnsi="Times New Roman" w:cs="Times New Roman"/>
              </w:rPr>
              <w:sym w:font="Wingdings" w:char="F0FE"/>
            </w:r>
            <w:r w:rsidRPr="00B4037C">
              <w:rPr>
                <w:rFonts w:ascii="Times New Roman" w:eastAsia="BiauKai" w:hAnsi="Times New Roman" w:cs="Times New Roman"/>
              </w:rPr>
              <w:t>科技教育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能源教育</w:t>
            </w:r>
            <w:r w:rsidRPr="00B4037C">
              <w:rPr>
                <w:rFonts w:ascii="Times New Roman" w:eastAsia="BiauKai" w:hAnsi="Times New Roman" w:cs="Times New Roman"/>
              </w:rPr>
              <w:t>□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安全教育</w:t>
            </w:r>
          </w:p>
          <w:p w14:paraId="18C2F507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生涯規劃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多元文化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閱讀素養</w:t>
            </w:r>
            <w:r w:rsidRPr="00B4037C">
              <w:rPr>
                <w:rFonts w:ascii="Times New Roman" w:eastAsia="BiauKai" w:hAnsi="Times New Roman" w:cs="Times New Roman"/>
              </w:rPr>
              <w:t xml:space="preserve">  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戶外教育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國際教育</w:t>
            </w:r>
            <w:r w:rsidRPr="00B4037C">
              <w:rPr>
                <w:rFonts w:ascii="Times New Roman" w:eastAsia="BiauKai" w:hAnsi="Times New Roman" w:cs="Times New Roman"/>
              </w:rPr>
              <w:t>□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原住民族教育</w:t>
            </w:r>
          </w:p>
          <w:p w14:paraId="0A3EC97D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其他</w:t>
            </w:r>
            <w:r w:rsidRPr="00B4037C">
              <w:rPr>
                <w:rFonts w:ascii="Times New Roman" w:eastAsia="BiauKai" w:hAnsi="Times New Roman" w:cs="Times New Roman"/>
                <w:u w:val="single"/>
              </w:rPr>
              <w:t xml:space="preserve">                     </w:t>
            </w:r>
          </w:p>
        </w:tc>
      </w:tr>
      <w:tr w:rsidR="001F486D" w:rsidRPr="00B4037C" w14:paraId="2ED02D14" w14:textId="77777777" w:rsidTr="000F533C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6A8871" w14:textId="77777777" w:rsidR="001F486D" w:rsidRPr="00B4037C" w:rsidRDefault="00000000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4"/>
                <w:id w:val="1611317682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與其他領域</w:t>
                </w:r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br/>
                  <w:t>/</w:t>
                </w:r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科目之連結</w:t>
                </w:r>
              </w:sdtContent>
            </w:sdt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4F9C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  <w:b/>
              </w:rPr>
            </w:pPr>
          </w:p>
          <w:p w14:paraId="4557F78D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  <w:b/>
              </w:rPr>
            </w:pPr>
          </w:p>
          <w:p w14:paraId="5AC0BAEE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1F486D" w:rsidRPr="00B4037C" w14:paraId="4FBDA718" w14:textId="77777777" w:rsidTr="000F533C">
        <w:trPr>
          <w:trHeight w:val="551"/>
        </w:trPr>
        <w:tc>
          <w:tcPr>
            <w:tcW w:w="9624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5E3255" w14:textId="77777777" w:rsidR="001F486D" w:rsidRPr="00B4037C" w:rsidRDefault="001F486D" w:rsidP="000F533C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第一學期</w:t>
            </w:r>
          </w:p>
        </w:tc>
      </w:tr>
      <w:tr w:rsidR="001F486D" w:rsidRPr="00B4037C" w14:paraId="06011D59" w14:textId="77777777" w:rsidTr="000F533C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010BF" w14:textId="77777777" w:rsidR="001F486D" w:rsidRPr="00B4037C" w:rsidRDefault="00000000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5"/>
                <w:id w:val="1084341059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週次</w:t>
                </w:r>
              </w:sdtContent>
            </w:sdt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F3EBD" w14:textId="77777777" w:rsidR="001F486D" w:rsidRPr="00B4037C" w:rsidRDefault="00000000" w:rsidP="000F533C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6"/>
                <w:id w:val="1872952764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單元名稱</w:t>
                </w:r>
              </w:sdtContent>
            </w:sdt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699D9" w14:textId="77777777" w:rsidR="001F486D" w:rsidRPr="00B4037C" w:rsidRDefault="00000000" w:rsidP="000F533C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7"/>
                <w:id w:val="-1977833824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課程內容說明</w:t>
                </w:r>
              </w:sdtContent>
            </w:sdt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E8F4B8" w14:textId="77777777" w:rsidR="001F486D" w:rsidRPr="00B4037C" w:rsidRDefault="00000000" w:rsidP="000F533C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8"/>
                <w:id w:val="-1487013091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備註</w:t>
                </w:r>
              </w:sdtContent>
            </w:sdt>
          </w:p>
        </w:tc>
      </w:tr>
      <w:tr w:rsidR="00571531" w:rsidRPr="00B4037C" w14:paraId="40C317CF" w14:textId="77777777" w:rsidTr="00AA7824">
        <w:trPr>
          <w:trHeight w:val="2299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C436E" w14:textId="7D457269" w:rsidR="00571531" w:rsidRPr="00B4037C" w:rsidRDefault="00571531" w:rsidP="00B4037C">
            <w:pPr>
              <w:ind w:left="-60" w:right="-60"/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/>
                <w:kern w:val="2"/>
              </w:rPr>
              <w:t>暑假期間</w:t>
            </w:r>
            <w:r w:rsidRPr="00B4037C">
              <w:rPr>
                <w:rFonts w:ascii="Times New Roman" w:eastAsia="BiauKai" w:hAnsi="Times New Roman" w:cs="Times New Roman"/>
                <w:kern w:val="2"/>
              </w:rPr>
              <w:t>7-8</w:t>
            </w:r>
            <w:r w:rsidRPr="00B4037C">
              <w:rPr>
                <w:rFonts w:ascii="Times New Roman" w:eastAsia="BiauKai" w:hAnsi="Times New Roman" w:cs="Times New Roman"/>
                <w:kern w:val="2"/>
              </w:rPr>
              <w:t>月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39C9E" w14:textId="48569062" w:rsidR="00571531" w:rsidRPr="00B4037C" w:rsidRDefault="00895BBC" w:rsidP="00B4037C">
            <w:pPr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/>
                <w:kern w:val="2"/>
              </w:rPr>
              <w:t>VR</w:t>
            </w: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元宇宙程式創作</w:t>
            </w:r>
            <w:r w:rsidR="00D7157F" w:rsidRPr="00B4037C">
              <w:rPr>
                <w:rFonts w:ascii="Times New Roman" w:eastAsia="BiauKai" w:hAnsi="Times New Roman" w:cs="Times New Roman"/>
                <w:kern w:val="2"/>
              </w:rPr>
              <w:t>1</w:t>
            </w:r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9CB8B" w14:textId="7E2429C5" w:rsidR="00571531" w:rsidRPr="00B4037C" w:rsidRDefault="00FF0A8F" w:rsidP="00B4037C">
            <w:pPr>
              <w:pStyle w:val="a9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>
              <w:rPr>
                <w:rFonts w:ascii="Times New Roman" w:eastAsia="BiauKai" w:hAnsi="Times New Roman" w:cs="Times New Roman" w:hint="eastAsia"/>
                <w:color w:val="0070C0"/>
              </w:rPr>
              <w:t>V</w:t>
            </w:r>
            <w:r>
              <w:rPr>
                <w:rFonts w:ascii="Times New Roman" w:eastAsia="BiauKai" w:hAnsi="Times New Roman" w:cs="Times New Roman"/>
                <w:color w:val="0070C0"/>
              </w:rPr>
              <w:t>R</w:t>
            </w:r>
            <w:r>
              <w:rPr>
                <w:rFonts w:ascii="Times New Roman" w:eastAsia="BiauKai" w:hAnsi="Times New Roman" w:cs="Times New Roman" w:hint="eastAsia"/>
                <w:color w:val="0070C0"/>
              </w:rPr>
              <w:t>元宇宙城市創作</w:t>
            </w:r>
          </w:p>
          <w:p w14:paraId="0F4F2978" w14:textId="19506464" w:rsidR="00944135" w:rsidRDefault="00944135" w:rsidP="00B4037C">
            <w:pPr>
              <w:pStyle w:val="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提出作品發想、特色與預期結果。</w:t>
            </w:r>
          </w:p>
          <w:p w14:paraId="7EFE4A1C" w14:textId="77777777" w:rsidR="00571531" w:rsidRPr="00B4037C" w:rsidRDefault="00944135" w:rsidP="00B4037C">
            <w:pPr>
              <w:pStyle w:val="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以</w:t>
            </w:r>
            <w:r w:rsidRPr="00B4037C">
              <w:rPr>
                <w:rFonts w:ascii="Times New Roman" w:eastAsia="BiauKai" w:hAnsi="Times New Roman" w:cs="Times New Roman"/>
                <w:kern w:val="2"/>
              </w:rPr>
              <w:t>VR</w:t>
            </w: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 xml:space="preserve"> </w:t>
            </w:r>
            <w:r w:rsidRPr="00B4037C">
              <w:rPr>
                <w:rFonts w:ascii="Times New Roman" w:eastAsia="BiauKai" w:hAnsi="Times New Roman" w:cs="Times New Roman"/>
                <w:kern w:val="2"/>
              </w:rPr>
              <w:t>App</w:t>
            </w: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進行</w:t>
            </w:r>
            <w:r w:rsidR="00AA7824" w:rsidRPr="00B4037C">
              <w:rPr>
                <w:rFonts w:ascii="Times New Roman" w:eastAsia="BiauKai" w:hAnsi="Times New Roman" w:cs="Times New Roman" w:hint="eastAsia"/>
                <w:kern w:val="2"/>
              </w:rPr>
              <w:t>程式</w:t>
            </w:r>
            <w:r w:rsidR="00895BBC" w:rsidRPr="00B4037C">
              <w:rPr>
                <w:rFonts w:ascii="Times New Roman" w:eastAsia="BiauKai" w:hAnsi="Times New Roman" w:cs="Times New Roman" w:hint="eastAsia"/>
                <w:kern w:val="2"/>
              </w:rPr>
              <w:t>設計</w:t>
            </w: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。</w:t>
            </w:r>
          </w:p>
          <w:p w14:paraId="5AEE9A1C" w14:textId="77777777" w:rsidR="00944135" w:rsidRDefault="00944135" w:rsidP="00B4037C">
            <w:pPr>
              <w:pStyle w:val="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分享與推廣。</w:t>
            </w:r>
          </w:p>
          <w:p w14:paraId="668622DD" w14:textId="77777777" w:rsidR="00DE723D" w:rsidRDefault="00DE723D" w:rsidP="00DE723D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kern w:val="2"/>
              </w:rPr>
            </w:pPr>
          </w:p>
          <w:p w14:paraId="2876A255" w14:textId="77777777" w:rsidR="00DE723D" w:rsidRPr="00DE723D" w:rsidRDefault="00DE723D" w:rsidP="00DE723D">
            <w:pPr>
              <w:pStyle w:val="a9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BiauKai" w:hAnsi="Times New Roman" w:cs="Times New Roman"/>
                <w:kern w:val="2"/>
              </w:rPr>
            </w:pPr>
            <w:r>
              <w:rPr>
                <w:rFonts w:ascii="Times New Roman" w:eastAsia="BiauKai" w:hAnsi="Times New Roman" w:cs="Times New Roman" w:hint="eastAsia"/>
                <w:color w:val="0070C0"/>
              </w:rPr>
              <w:t>V</w:t>
            </w:r>
            <w:r>
              <w:rPr>
                <w:rFonts w:ascii="Times New Roman" w:eastAsia="BiauKai" w:hAnsi="Times New Roman" w:cs="Times New Roman"/>
                <w:color w:val="0070C0"/>
              </w:rPr>
              <w:t>R</w:t>
            </w:r>
            <w:r>
              <w:rPr>
                <w:rFonts w:ascii="Times New Roman" w:eastAsia="BiauKai" w:hAnsi="Times New Roman" w:cs="Times New Roman" w:hint="eastAsia"/>
                <w:color w:val="0070C0"/>
              </w:rPr>
              <w:t>跨域盃</w:t>
            </w:r>
            <w:r>
              <w:rPr>
                <w:rFonts w:ascii="Times New Roman" w:eastAsia="BiauKai" w:hAnsi="Times New Roman" w:cs="Times New Roman"/>
                <w:color w:val="0070C0"/>
              </w:rPr>
              <w:t>SDGs</w:t>
            </w:r>
            <w:r>
              <w:rPr>
                <w:rFonts w:ascii="Times New Roman" w:eastAsia="BiauKai" w:hAnsi="Times New Roman" w:cs="Times New Roman" w:hint="eastAsia"/>
                <w:color w:val="0070C0"/>
              </w:rPr>
              <w:t>競賽</w:t>
            </w:r>
          </w:p>
          <w:p w14:paraId="510C2214" w14:textId="3DF65E9B" w:rsidR="00DE723D" w:rsidRPr="00DE723D" w:rsidRDefault="00DE723D" w:rsidP="00BD6A88">
            <w:pPr>
              <w:ind w:leftChars="100" w:left="240"/>
              <w:jc w:val="both"/>
              <w:rPr>
                <w:rFonts w:ascii="Times New Roman" w:eastAsia="BiauKai" w:hAnsi="Times New Roman" w:cs="Times New Roman"/>
                <w:kern w:val="2"/>
              </w:rPr>
            </w:pPr>
            <w:r>
              <w:rPr>
                <w:rFonts w:ascii="Times New Roman" w:eastAsia="BiauKai" w:hAnsi="Times New Roman" w:cs="Times New Roman" w:hint="eastAsia"/>
                <w:kern w:val="2"/>
              </w:rPr>
              <w:t>以</w:t>
            </w:r>
            <w:r>
              <w:rPr>
                <w:rFonts w:ascii="Times New Roman" w:eastAsia="BiauKai" w:hAnsi="Times New Roman" w:cs="Times New Roman"/>
                <w:kern w:val="2"/>
              </w:rPr>
              <w:t>SDGs</w:t>
            </w:r>
            <w:r>
              <w:rPr>
                <w:rFonts w:ascii="Times New Roman" w:eastAsia="BiauKai" w:hAnsi="Times New Roman" w:cs="Times New Roman" w:hint="eastAsia"/>
                <w:kern w:val="2"/>
              </w:rPr>
              <w:t>為主題</w:t>
            </w:r>
            <w:r w:rsidR="00BD6A88">
              <w:rPr>
                <w:rFonts w:ascii="Times New Roman" w:eastAsia="BiauKai" w:hAnsi="Times New Roman" w:cs="Times New Roman" w:hint="eastAsia"/>
                <w:kern w:val="2"/>
              </w:rPr>
              <w:t>設計</w:t>
            </w:r>
            <w:r w:rsidR="00BD6A88">
              <w:rPr>
                <w:rFonts w:ascii="Times New Roman" w:eastAsia="BiauKai" w:hAnsi="Times New Roman" w:cs="Times New Roman"/>
                <w:kern w:val="2"/>
              </w:rPr>
              <w:t>VR</w:t>
            </w:r>
            <w:r w:rsidR="00BD6A88">
              <w:rPr>
                <w:rFonts w:ascii="Times New Roman" w:eastAsia="BiauKai" w:hAnsi="Times New Roman" w:cs="Times New Roman" w:hint="eastAsia"/>
                <w:kern w:val="2"/>
              </w:rPr>
              <w:t>故事創作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5C5B95" w14:textId="77777777" w:rsidR="00BD6A88" w:rsidRDefault="00571531" w:rsidP="00B4037C">
            <w:pPr>
              <w:pStyle w:val="a9"/>
              <w:ind w:leftChars="0" w:left="0" w:rightChars="-47" w:right="-113"/>
              <w:jc w:val="both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/>
                <w:kern w:val="2"/>
              </w:rPr>
              <w:t>參加</w:t>
            </w:r>
          </w:p>
          <w:p w14:paraId="682EFA5C" w14:textId="2725F39B" w:rsidR="00944135" w:rsidRPr="00B4037C" w:rsidRDefault="004000F4" w:rsidP="00B4037C">
            <w:pPr>
              <w:pStyle w:val="a9"/>
              <w:ind w:leftChars="0" w:left="0" w:rightChars="-47" w:right="-113"/>
              <w:jc w:val="both"/>
              <w:rPr>
                <w:rFonts w:ascii="Times New Roman" w:eastAsia="BiauKai" w:hAnsi="Times New Roman" w:cs="Times New Roman"/>
                <w:kern w:val="2"/>
              </w:rPr>
            </w:pPr>
            <w:r>
              <w:rPr>
                <w:rFonts w:ascii="Times New Roman" w:eastAsia="BiauKai" w:hAnsi="Times New Roman" w:cs="Times New Roman"/>
                <w:kern w:val="2"/>
              </w:rPr>
              <w:t>1.</w:t>
            </w:r>
            <w:r w:rsidR="00944135" w:rsidRPr="00B4037C">
              <w:rPr>
                <w:rFonts w:ascii="Times New Roman" w:eastAsia="BiauKai" w:hAnsi="Times New Roman" w:cs="Times New Roman" w:hint="eastAsia"/>
                <w:kern w:val="2"/>
              </w:rPr>
              <w:t>臺北市程式元宇宙</w:t>
            </w:r>
            <w:r w:rsidR="00571531" w:rsidRPr="00B4037C">
              <w:rPr>
                <w:rFonts w:ascii="Times New Roman" w:eastAsia="BiauKai" w:hAnsi="Times New Roman" w:cs="Times New Roman"/>
                <w:kern w:val="2"/>
              </w:rPr>
              <w:t>創意競賽</w:t>
            </w:r>
          </w:p>
          <w:p w14:paraId="76AA29F0" w14:textId="16040D8A" w:rsidR="00944135" w:rsidRDefault="00944135" w:rsidP="00B4037C">
            <w:pPr>
              <w:pStyle w:val="a9"/>
              <w:ind w:leftChars="0" w:left="0" w:rightChars="-47" w:right="-113"/>
              <w:jc w:val="both"/>
              <w:rPr>
                <w:rFonts w:ascii="Times New Roman" w:eastAsia="BiauKai" w:hAnsi="Times New Roman" w:cs="Times New Roman"/>
                <w:kern w:val="2"/>
              </w:rPr>
            </w:pPr>
          </w:p>
          <w:p w14:paraId="54F01AFD" w14:textId="5C679FDE" w:rsidR="00B96895" w:rsidRPr="00B96895" w:rsidRDefault="004000F4" w:rsidP="00B96895">
            <w:pPr>
              <w:jc w:val="both"/>
              <w:rPr>
                <w:rFonts w:ascii="Times New Roman" w:eastAsia="BiauKai" w:hAnsi="Times New Roman" w:cs="Times New Roman"/>
                <w:kern w:val="2"/>
              </w:rPr>
            </w:pPr>
            <w:r>
              <w:rPr>
                <w:rFonts w:ascii="Times New Roman" w:eastAsia="BiauKai" w:hAnsi="Times New Roman" w:cs="Times New Roman"/>
                <w:kern w:val="2"/>
              </w:rPr>
              <w:t>2.</w:t>
            </w:r>
            <w:r w:rsidR="00B96895" w:rsidRPr="00B96895">
              <w:rPr>
                <w:rFonts w:ascii="Times New Roman" w:eastAsia="BiauKai" w:hAnsi="Times New Roman" w:cs="Times New Roman" w:hint="eastAsia"/>
                <w:kern w:val="2"/>
              </w:rPr>
              <w:t>V</w:t>
            </w:r>
            <w:r w:rsidR="00B96895" w:rsidRPr="00B96895">
              <w:rPr>
                <w:rFonts w:ascii="Times New Roman" w:eastAsia="BiauKai" w:hAnsi="Times New Roman" w:cs="Times New Roman"/>
                <w:kern w:val="2"/>
              </w:rPr>
              <w:t>R</w:t>
            </w:r>
            <w:r w:rsidR="00B96895" w:rsidRPr="00B96895">
              <w:rPr>
                <w:rFonts w:ascii="Times New Roman" w:eastAsia="BiauKai" w:hAnsi="Times New Roman" w:cs="Times New Roman" w:hint="eastAsia"/>
                <w:kern w:val="2"/>
              </w:rPr>
              <w:t>跨域盃</w:t>
            </w:r>
            <w:r w:rsidR="00B96895" w:rsidRPr="00B96895">
              <w:rPr>
                <w:rFonts w:ascii="Times New Roman" w:eastAsia="BiauKai" w:hAnsi="Times New Roman" w:cs="Times New Roman"/>
                <w:kern w:val="2"/>
              </w:rPr>
              <w:t>SDGs</w:t>
            </w:r>
            <w:r w:rsidR="00B96895" w:rsidRPr="00B96895">
              <w:rPr>
                <w:rFonts w:ascii="Times New Roman" w:eastAsia="BiauKai" w:hAnsi="Times New Roman" w:cs="Times New Roman" w:hint="eastAsia"/>
                <w:kern w:val="2"/>
              </w:rPr>
              <w:t>競賽</w:t>
            </w:r>
          </w:p>
          <w:p w14:paraId="34882733" w14:textId="77777777" w:rsidR="00B96895" w:rsidRPr="00B96895" w:rsidRDefault="00B96895" w:rsidP="00B4037C">
            <w:pPr>
              <w:pStyle w:val="a9"/>
              <w:ind w:leftChars="0" w:left="0" w:rightChars="-47" w:right="-113"/>
              <w:jc w:val="both"/>
              <w:rPr>
                <w:rFonts w:ascii="Times New Roman" w:eastAsia="BiauKai" w:hAnsi="Times New Roman" w:cs="Times New Roman"/>
                <w:kern w:val="2"/>
              </w:rPr>
            </w:pPr>
          </w:p>
          <w:p w14:paraId="59843A72" w14:textId="2F593F56" w:rsidR="00895BBC" w:rsidRPr="00B4037C" w:rsidRDefault="004000F4" w:rsidP="004000F4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kern w:val="2"/>
              </w:rPr>
            </w:pPr>
            <w:r>
              <w:rPr>
                <w:rFonts w:ascii="Times New Roman" w:eastAsia="BiauKai" w:hAnsi="Times New Roman" w:cs="Times New Roman" w:hint="eastAsia"/>
                <w:kern w:val="2"/>
              </w:rPr>
              <w:t>參加工作坊</w:t>
            </w:r>
            <w:r>
              <w:rPr>
                <w:rFonts w:ascii="Times New Roman" w:eastAsia="BiauKai" w:hAnsi="Times New Roman" w:cs="Times New Roman"/>
                <w:kern w:val="2"/>
              </w:rPr>
              <w:t>/Meet</w:t>
            </w:r>
            <w:r w:rsidR="00344492">
              <w:rPr>
                <w:rFonts w:ascii="Times New Roman" w:eastAsia="BiauKai" w:hAnsi="Times New Roman" w:cs="Times New Roman" w:hint="eastAsia"/>
                <w:kern w:val="2"/>
              </w:rPr>
              <w:t>視訊</w:t>
            </w:r>
            <w:r>
              <w:rPr>
                <w:rFonts w:ascii="Times New Roman" w:eastAsia="BiauKai" w:hAnsi="Times New Roman" w:cs="Times New Roman" w:hint="eastAsia"/>
                <w:kern w:val="2"/>
              </w:rPr>
              <w:t>討論</w:t>
            </w:r>
          </w:p>
        </w:tc>
      </w:tr>
      <w:tr w:rsidR="00571531" w:rsidRPr="00B4037C" w14:paraId="1D9AC971" w14:textId="77777777" w:rsidTr="000F533C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FA563" w14:textId="77777777" w:rsidR="00571531" w:rsidRPr="00B4037C" w:rsidRDefault="00571531" w:rsidP="00571531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1-4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8C0CD" w14:textId="77777777" w:rsidR="00571531" w:rsidRPr="00B4037C" w:rsidRDefault="00571531" w:rsidP="0057153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新興科技議題</w:t>
            </w:r>
            <w:r w:rsidRPr="00B4037C">
              <w:rPr>
                <w:rFonts w:hint="eastAsia"/>
                <w:kern w:val="2"/>
              </w:rPr>
              <w:t>～</w:t>
            </w:r>
          </w:p>
          <w:p w14:paraId="6AD9396F" w14:textId="77777777" w:rsidR="00571531" w:rsidRPr="00B4037C" w:rsidRDefault="00571531" w:rsidP="0057153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凱比機器人</w:t>
            </w:r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D43AC" w14:textId="77777777" w:rsidR="00571531" w:rsidRPr="00B4037C" w:rsidRDefault="00571531" w:rsidP="00571531">
            <w:pPr>
              <w:pStyle w:val="Web"/>
              <w:numPr>
                <w:ilvl w:val="0"/>
                <w:numId w:val="26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 w:hint="eastAsia"/>
                <w:color w:val="0070C0"/>
              </w:rPr>
              <w:t>我與凱比機器人</w:t>
            </w:r>
          </w:p>
          <w:p w14:paraId="2299F7C6" w14:textId="77777777" w:rsidR="00571531" w:rsidRPr="00B4037C" w:rsidRDefault="00571531" w:rsidP="00571531">
            <w:pPr>
              <w:pStyle w:val="Web"/>
              <w:numPr>
                <w:ilvl w:val="0"/>
                <w:numId w:val="33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探索凱比機器人的內建遊戲與功能</w:t>
            </w:r>
          </w:p>
          <w:p w14:paraId="3C8316C4" w14:textId="77777777" w:rsidR="001F7DF3" w:rsidRPr="00B4037C" w:rsidRDefault="001F7DF3" w:rsidP="00571531">
            <w:pPr>
              <w:pStyle w:val="Web"/>
              <w:numPr>
                <w:ilvl w:val="0"/>
                <w:numId w:val="33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認識</w:t>
            </w:r>
            <w:r w:rsidR="00571531" w:rsidRPr="00B4037C">
              <w:rPr>
                <w:rFonts w:ascii="Times New Roman" w:eastAsia="BiauKai" w:hAnsi="Times New Roman" w:cs="Times New Roman"/>
                <w:color w:val="000000" w:themeColor="text1"/>
              </w:rPr>
              <w:t>IoT</w:t>
            </w: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物聯網</w:t>
            </w:r>
          </w:p>
          <w:p w14:paraId="07C33C0D" w14:textId="41A9D1B7" w:rsidR="00571531" w:rsidRPr="00B4037C" w:rsidRDefault="00571531" w:rsidP="00571531">
            <w:pPr>
              <w:pStyle w:val="Web"/>
              <w:numPr>
                <w:ilvl w:val="0"/>
                <w:numId w:val="33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應用</w:t>
            </w:r>
            <w:r w:rsidR="001F7DF3" w:rsidRPr="00B4037C">
              <w:rPr>
                <w:rFonts w:ascii="Times New Roman" w:eastAsia="BiauKai" w:hAnsi="Times New Roman" w:cs="Times New Roman"/>
                <w:color w:val="000000" w:themeColor="text1"/>
              </w:rPr>
              <w:t>IoT</w:t>
            </w:r>
            <w:r w:rsidR="001F7DF3"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物聯網設計機器人程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E37F62" w14:textId="77777777" w:rsidR="00571531" w:rsidRPr="00B4037C" w:rsidRDefault="00571531" w:rsidP="0057153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凱比機器人</w:t>
            </w:r>
          </w:p>
        </w:tc>
      </w:tr>
      <w:tr w:rsidR="00571531" w:rsidRPr="00B4037C" w14:paraId="0488F354" w14:textId="77777777" w:rsidTr="000F533C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EAAAC" w14:textId="77777777" w:rsidR="00571531" w:rsidRPr="00B4037C" w:rsidRDefault="00571531" w:rsidP="00571531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 w:hint="eastAsia"/>
                <w:bCs/>
              </w:rPr>
              <w:t>5</w:t>
            </w:r>
            <w:r w:rsidRPr="00B4037C">
              <w:rPr>
                <w:rFonts w:ascii="Times New Roman" w:eastAsia="BiauKai" w:hAnsi="Times New Roman" w:cs="Times New Roman"/>
                <w:bCs/>
              </w:rPr>
              <w:t>-8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67248" w14:textId="25B78D03" w:rsidR="00571531" w:rsidRPr="00B4037C" w:rsidRDefault="00571531" w:rsidP="0057153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新興科技議題</w:t>
            </w:r>
            <w:r w:rsidR="002B5217" w:rsidRPr="00B4037C">
              <w:rPr>
                <w:rFonts w:ascii="Times New Roman" w:eastAsia="BiauKai" w:hAnsi="Times New Roman" w:cs="Times New Roman"/>
                <w:kern w:val="2"/>
              </w:rPr>
              <w:t>1</w:t>
            </w:r>
          </w:p>
          <w:p w14:paraId="2A6B2048" w14:textId="77777777" w:rsidR="00571531" w:rsidRPr="00B4037C" w:rsidRDefault="00571531" w:rsidP="0057153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/>
                <w:kern w:val="2"/>
              </w:rPr>
              <w:t>AR/VR</w:t>
            </w: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程式</w:t>
            </w:r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221C0" w14:textId="77777777" w:rsidR="00571531" w:rsidRPr="00B4037C" w:rsidRDefault="00571531" w:rsidP="00571531">
            <w:pPr>
              <w:pStyle w:val="Web"/>
              <w:numPr>
                <w:ilvl w:val="0"/>
                <w:numId w:val="26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 w:hint="eastAsia"/>
                <w:color w:val="0070C0"/>
              </w:rPr>
              <w:t>設計</w:t>
            </w:r>
            <w:r w:rsidRPr="00B4037C">
              <w:rPr>
                <w:rFonts w:ascii="Times New Roman" w:eastAsia="BiauKai" w:hAnsi="Times New Roman" w:cs="Times New Roman" w:hint="eastAsia"/>
                <w:color w:val="0070C0"/>
              </w:rPr>
              <w:t>A</w:t>
            </w:r>
            <w:r w:rsidRPr="00B4037C">
              <w:rPr>
                <w:rFonts w:ascii="Times New Roman" w:eastAsia="BiauKai" w:hAnsi="Times New Roman" w:cs="Times New Roman"/>
                <w:color w:val="0070C0"/>
              </w:rPr>
              <w:t>R/VR</w:t>
            </w:r>
            <w:r w:rsidRPr="00B4037C">
              <w:rPr>
                <w:rFonts w:ascii="Times New Roman" w:eastAsia="BiauKai" w:hAnsi="Times New Roman" w:cs="Times New Roman" w:hint="eastAsia"/>
                <w:color w:val="0070C0"/>
              </w:rPr>
              <w:t>遊戲</w:t>
            </w:r>
          </w:p>
          <w:p w14:paraId="3495BA69" w14:textId="77777777" w:rsidR="00571531" w:rsidRPr="00B4037C" w:rsidRDefault="00571531" w:rsidP="00571531">
            <w:pPr>
              <w:pStyle w:val="Web"/>
              <w:numPr>
                <w:ilvl w:val="0"/>
                <w:numId w:val="28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利用</w:t>
            </w:r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t>Makar AR</w:t>
            </w: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編輯器設計</w:t>
            </w:r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t>AR</w:t>
            </w: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解謎遊戲</w:t>
            </w:r>
          </w:p>
          <w:p w14:paraId="6F1D2B0E" w14:textId="13F23948" w:rsidR="00571531" w:rsidRPr="00B4037C" w:rsidRDefault="00571531" w:rsidP="00571531">
            <w:pPr>
              <w:pStyle w:val="Web"/>
              <w:numPr>
                <w:ilvl w:val="0"/>
                <w:numId w:val="28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利用</w:t>
            </w:r>
            <w:proofErr w:type="spellStart"/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t>Co</w:t>
            </w:r>
            <w:r w:rsidR="001F7DF3" w:rsidRPr="00B4037C">
              <w:rPr>
                <w:rFonts w:ascii="Times New Roman" w:eastAsia="BiauKai" w:hAnsi="Times New Roman" w:cs="Times New Roman"/>
                <w:color w:val="000000" w:themeColor="text1"/>
              </w:rPr>
              <w:t>S</w:t>
            </w: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p</w:t>
            </w:r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t>aces</w:t>
            </w:r>
            <w:proofErr w:type="spellEnd"/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設計密室逃脫遊戲遊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099AEA" w14:textId="77777777" w:rsidR="00571531" w:rsidRPr="00B4037C" w:rsidRDefault="00571531" w:rsidP="00571531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</w:p>
        </w:tc>
      </w:tr>
      <w:tr w:rsidR="00571531" w:rsidRPr="00B4037C" w14:paraId="1EB9A142" w14:textId="77777777" w:rsidTr="000F533C">
        <w:trPr>
          <w:trHeight w:val="2379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B9BB6" w14:textId="77777777" w:rsidR="00571531" w:rsidRPr="00B4037C" w:rsidRDefault="00571531" w:rsidP="00571531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lastRenderedPageBreak/>
              <w:t>9-10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13F74" w14:textId="77777777" w:rsidR="00571531" w:rsidRPr="00B4037C" w:rsidRDefault="00571531" w:rsidP="0057153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/>
                <w:kern w:val="2"/>
              </w:rPr>
              <w:t>決定探究題目</w:t>
            </w:r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C10AB" w14:textId="77777777" w:rsidR="00571531" w:rsidRPr="00B4037C" w:rsidRDefault="00571531" w:rsidP="00571531">
            <w:pPr>
              <w:pStyle w:val="Web"/>
              <w:numPr>
                <w:ilvl w:val="0"/>
                <w:numId w:val="9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進行主題分配及形成小組或個人研究，腦力激盪確定研究的主題與子題。</w:t>
            </w:r>
          </w:p>
          <w:p w14:paraId="09084D8F" w14:textId="77777777" w:rsidR="00571531" w:rsidRPr="00B4037C" w:rsidRDefault="00571531" w:rsidP="00571531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討論探究題目</w:t>
            </w:r>
          </w:p>
          <w:p w14:paraId="1E942DD5" w14:textId="77777777" w:rsidR="00571531" w:rsidRPr="00B4037C" w:rsidRDefault="00571531" w:rsidP="00571531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決定探究題目</w:t>
            </w:r>
          </w:p>
          <w:p w14:paraId="35AF17C6" w14:textId="77777777" w:rsidR="00571531" w:rsidRPr="00B4037C" w:rsidRDefault="00571531" w:rsidP="00571531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預測可能的結果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  <w:p w14:paraId="192FE724" w14:textId="77777777" w:rsidR="00571531" w:rsidRPr="00B4037C" w:rsidRDefault="00571531" w:rsidP="00571531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遇到的困難與解決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C30C3E" w14:textId="77777777" w:rsidR="00571531" w:rsidRPr="00B4037C" w:rsidRDefault="00571531" w:rsidP="00571531">
            <w:pPr>
              <w:pStyle w:val="Web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線上數位閱讀專題探究競賽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</w:tc>
      </w:tr>
      <w:tr w:rsidR="00571531" w:rsidRPr="00B4037C" w14:paraId="76D6D9C0" w14:textId="77777777" w:rsidTr="001F7DF3">
        <w:trPr>
          <w:trHeight w:val="1982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C28AF" w14:textId="77777777" w:rsidR="00571531" w:rsidRPr="00B4037C" w:rsidRDefault="00571531" w:rsidP="00571531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11-12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194E6" w14:textId="77777777" w:rsidR="00571531" w:rsidRPr="00B4037C" w:rsidRDefault="00571531" w:rsidP="00571531">
            <w:pPr>
              <w:pStyle w:val="Web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規劃探究架構</w:t>
            </w:r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9EE6F" w14:textId="77777777" w:rsidR="00571531" w:rsidRPr="00B4037C" w:rsidRDefault="00571531" w:rsidP="00571531">
            <w:pPr>
              <w:pStyle w:val="Web"/>
              <w:numPr>
                <w:ilvl w:val="0"/>
                <w:numId w:val="9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利用線上心智圖繪製研究架構</w:t>
            </w:r>
          </w:p>
          <w:p w14:paraId="285CD89D" w14:textId="77777777" w:rsidR="00571531" w:rsidRPr="00B4037C" w:rsidRDefault="00571531" w:rsidP="00571531">
            <w:pPr>
              <w:pStyle w:val="Web"/>
              <w:numPr>
                <w:ilvl w:val="0"/>
                <w:numId w:val="35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擬定探究子題</w:t>
            </w:r>
          </w:p>
          <w:p w14:paraId="0CEED309" w14:textId="77777777" w:rsidR="00571531" w:rsidRPr="00B4037C" w:rsidRDefault="00571531" w:rsidP="00571531">
            <w:pPr>
              <w:pStyle w:val="Web"/>
              <w:numPr>
                <w:ilvl w:val="0"/>
                <w:numId w:val="35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繪製探究架構</w:t>
            </w:r>
          </w:p>
          <w:p w14:paraId="4122A522" w14:textId="77777777" w:rsidR="00571531" w:rsidRPr="00B4037C" w:rsidRDefault="00571531" w:rsidP="00571531">
            <w:pPr>
              <w:pStyle w:val="Web"/>
              <w:numPr>
                <w:ilvl w:val="0"/>
                <w:numId w:val="35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遇到的困難與解決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25F146" w14:textId="77777777" w:rsidR="00571531" w:rsidRPr="00B4037C" w:rsidRDefault="00571531" w:rsidP="00571531">
            <w:pPr>
              <w:snapToGrid w:val="0"/>
              <w:spacing w:line="240" w:lineRule="atLeast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t xml:space="preserve">Coggle </w:t>
            </w:r>
          </w:p>
          <w:p w14:paraId="6FA60828" w14:textId="77777777" w:rsidR="00571531" w:rsidRPr="00B4037C" w:rsidRDefault="00571531" w:rsidP="00571531">
            <w:pPr>
              <w:snapToGrid w:val="0"/>
              <w:spacing w:line="240" w:lineRule="atLeast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t>心智圖</w:t>
            </w:r>
          </w:p>
          <w:p w14:paraId="4F93DECA" w14:textId="77777777" w:rsidR="00571531" w:rsidRPr="00B4037C" w:rsidRDefault="00571531" w:rsidP="00571531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571531" w:rsidRPr="00B4037C" w14:paraId="4156D9A9" w14:textId="77777777" w:rsidTr="001F7DF3">
        <w:trPr>
          <w:trHeight w:val="1967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C89F2" w14:textId="77777777" w:rsidR="00571531" w:rsidRPr="00B4037C" w:rsidRDefault="00571531" w:rsidP="00571531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13-14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4D1AA" w14:textId="77777777" w:rsidR="00571531" w:rsidRPr="00B4037C" w:rsidRDefault="00571531" w:rsidP="0057153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蒐集資料階段</w:t>
            </w:r>
            <w:r w:rsidRPr="00B4037C">
              <w:rPr>
                <w:rFonts w:ascii="Times New Roman" w:eastAsia="BiauKai" w:hAnsi="Times New Roman" w:cs="Times New Roman"/>
              </w:rPr>
              <w:t>Ι</w:t>
            </w:r>
          </w:p>
          <w:p w14:paraId="341C7546" w14:textId="77777777" w:rsidR="00571531" w:rsidRPr="00B4037C" w:rsidRDefault="00571531" w:rsidP="00571531">
            <w:pPr>
              <w:pStyle w:val="Web"/>
              <w:shd w:val="clear" w:color="auto" w:fill="FFFFFF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搜尋瀏覽資料</w:t>
            </w:r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BC47D" w14:textId="77777777" w:rsidR="00571531" w:rsidRPr="00B4037C" w:rsidRDefault="00571531" w:rsidP="00571531">
            <w:pPr>
              <w:pStyle w:val="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482" w:hanging="482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文獻蒐集與判斷資料正確性</w:t>
            </w:r>
          </w:p>
          <w:p w14:paraId="1E3DC2E2" w14:textId="77777777" w:rsidR="00571531" w:rsidRPr="00B4037C" w:rsidRDefault="00571531" w:rsidP="00571531">
            <w:pPr>
              <w:pStyle w:val="Web"/>
              <w:numPr>
                <w:ilvl w:val="0"/>
                <w:numId w:val="36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運用關鍵字詞搜尋資料</w:t>
            </w:r>
          </w:p>
          <w:p w14:paraId="426A18EA" w14:textId="77777777" w:rsidR="00571531" w:rsidRPr="00B4037C" w:rsidRDefault="00571531" w:rsidP="00571531">
            <w:pPr>
              <w:pStyle w:val="Web"/>
              <w:numPr>
                <w:ilvl w:val="0"/>
                <w:numId w:val="3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搜尋瀏覽資料</w:t>
            </w:r>
            <w:r w:rsidRPr="00B4037C">
              <w:rPr>
                <w:rFonts w:ascii="Times New Roman" w:eastAsia="BiauKai" w:hAnsi="Times New Roman" w:cs="Times New Roman"/>
              </w:rPr>
              <w:t>(</w:t>
            </w:r>
            <w:r w:rsidRPr="00B4037C">
              <w:rPr>
                <w:rFonts w:ascii="Times New Roman" w:eastAsia="BiauKai" w:hAnsi="Times New Roman" w:cs="Times New Roman"/>
              </w:rPr>
              <w:t>含判斷資料可信度、深度閱讀</w:t>
            </w:r>
            <w:r w:rsidRPr="00B4037C">
              <w:rPr>
                <w:rFonts w:ascii="Times New Roman" w:eastAsia="BiauKai" w:hAnsi="Times New Roman" w:cs="Times New Roman"/>
              </w:rPr>
              <w:t xml:space="preserve">) </w:t>
            </w:r>
          </w:p>
          <w:p w14:paraId="7B4AA76A" w14:textId="77777777" w:rsidR="00571531" w:rsidRPr="00B4037C" w:rsidRDefault="00571531" w:rsidP="00571531">
            <w:pPr>
              <w:pStyle w:val="Web"/>
              <w:numPr>
                <w:ilvl w:val="0"/>
                <w:numId w:val="3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分享遇到的困難與解決方式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05889D" w14:textId="77777777" w:rsidR="00571531" w:rsidRPr="00B4037C" w:rsidRDefault="00571531" w:rsidP="00571531">
            <w:pPr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利用</w:t>
            </w:r>
            <w:r w:rsidRPr="00B4037C">
              <w:rPr>
                <w:rFonts w:ascii="Times New Roman" w:eastAsia="BiauKai" w:hAnsi="Times New Roman" w:cs="Times New Roman"/>
                <w:bCs/>
              </w:rPr>
              <w:t>Google</w:t>
            </w:r>
            <w:r w:rsidRPr="00B4037C">
              <w:rPr>
                <w:rFonts w:ascii="Times New Roman" w:eastAsia="BiauKai" w:hAnsi="Times New Roman" w:cs="Times New Roman"/>
                <w:bCs/>
              </w:rPr>
              <w:t>文件整理文獻</w:t>
            </w:r>
          </w:p>
        </w:tc>
      </w:tr>
      <w:tr w:rsidR="00571531" w:rsidRPr="00B4037C" w14:paraId="07797D53" w14:textId="77777777" w:rsidTr="000F533C">
        <w:trPr>
          <w:trHeight w:val="2379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8EE27" w14:textId="77777777" w:rsidR="00571531" w:rsidRPr="00B4037C" w:rsidRDefault="00571531" w:rsidP="00571531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15-17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52C20" w14:textId="77777777" w:rsidR="00571531" w:rsidRPr="00B4037C" w:rsidRDefault="00571531" w:rsidP="0057153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蒐集資料階段</w:t>
            </w:r>
            <w:r w:rsidRPr="00B4037C">
              <w:rPr>
                <w:rFonts w:ascii="Times New Roman" w:eastAsia="BiauKai" w:hAnsi="Times New Roman" w:cs="Times New Roman"/>
              </w:rPr>
              <w:t>Π</w:t>
            </w:r>
          </w:p>
          <w:p w14:paraId="4B7ABF49" w14:textId="77777777" w:rsidR="00571531" w:rsidRPr="00B4037C" w:rsidRDefault="00571531" w:rsidP="00571531">
            <w:pPr>
              <w:pStyle w:val="Web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選擇與設計適合的研究方法</w:t>
            </w:r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93082" w14:textId="77777777" w:rsidR="00571531" w:rsidRPr="00B4037C" w:rsidRDefault="00571531" w:rsidP="00571531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調查、訪問或實驗</w:t>
            </w:r>
          </w:p>
          <w:p w14:paraId="5E96AEA9" w14:textId="77777777" w:rsidR="00571531" w:rsidRPr="00B4037C" w:rsidRDefault="00571531" w:rsidP="00571531">
            <w:pPr>
              <w:pStyle w:val="Web"/>
              <w:numPr>
                <w:ilvl w:val="0"/>
                <w:numId w:val="37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依主題進行研究設計</w:t>
            </w:r>
            <w:r w:rsidRPr="00B4037C">
              <w:rPr>
                <w:rFonts w:ascii="Times New Roman" w:eastAsia="BiauKai" w:hAnsi="Times New Roman" w:cs="Times New Roman"/>
              </w:rPr>
              <w:t>(</w:t>
            </w:r>
            <w:r w:rsidRPr="00B4037C">
              <w:rPr>
                <w:rFonts w:ascii="Times New Roman" w:eastAsia="BiauKai" w:hAnsi="Times New Roman" w:cs="Times New Roman"/>
              </w:rPr>
              <w:t>實驗、調查</w:t>
            </w:r>
            <w:r w:rsidRPr="00B4037C">
              <w:rPr>
                <w:rFonts w:ascii="Times New Roman" w:eastAsia="BiauKai" w:hAnsi="Times New Roman" w:cs="Times New Roman"/>
              </w:rPr>
              <w:t>)</w:t>
            </w:r>
            <w:r w:rsidRPr="00B4037C">
              <w:rPr>
                <w:rFonts w:ascii="Times New Roman" w:eastAsia="BiauKai" w:hAnsi="Times New Roman" w:cs="Times New Roman"/>
              </w:rPr>
              <w:t>。</w:t>
            </w:r>
          </w:p>
          <w:p w14:paraId="55B77584" w14:textId="77777777" w:rsidR="00571531" w:rsidRPr="00B4037C" w:rsidRDefault="00571531" w:rsidP="00571531">
            <w:pPr>
              <w:pStyle w:val="Web"/>
              <w:numPr>
                <w:ilvl w:val="0"/>
                <w:numId w:val="37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挑選或設計適合的研究工具或器材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  <w:p w14:paraId="7A2426E9" w14:textId="77777777" w:rsidR="00571531" w:rsidRPr="00B4037C" w:rsidRDefault="00571531" w:rsidP="00571531">
            <w:pPr>
              <w:pStyle w:val="Web"/>
              <w:numPr>
                <w:ilvl w:val="0"/>
                <w:numId w:val="37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依所採用的研究方法進行研究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F5B04E" w14:textId="77777777" w:rsidR="00571531" w:rsidRPr="00B4037C" w:rsidRDefault="00571531" w:rsidP="00571531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571531" w:rsidRPr="00B4037C" w14:paraId="3DB8409E" w14:textId="77777777" w:rsidTr="000F533C">
        <w:trPr>
          <w:trHeight w:val="2379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99C96" w14:textId="77777777" w:rsidR="00571531" w:rsidRPr="00B4037C" w:rsidRDefault="00571531" w:rsidP="00571531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18-19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9129E" w14:textId="77777777" w:rsidR="00571531" w:rsidRPr="00B4037C" w:rsidRDefault="00571531" w:rsidP="00571531">
            <w:pPr>
              <w:pStyle w:val="Web"/>
              <w:shd w:val="clear" w:color="auto" w:fill="FFFFFF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組織統整資料</w:t>
            </w:r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BEEFF" w14:textId="77777777" w:rsidR="00571531" w:rsidRPr="00B4037C" w:rsidRDefault="00571531" w:rsidP="00571531">
            <w:pPr>
              <w:numPr>
                <w:ilvl w:val="0"/>
                <w:numId w:val="1"/>
              </w:numPr>
              <w:ind w:left="482" w:hanging="482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初步歸納與分析研究結果</w:t>
            </w:r>
          </w:p>
          <w:p w14:paraId="452C7DEF" w14:textId="77777777" w:rsidR="00571531" w:rsidRPr="00B4037C" w:rsidRDefault="00571531" w:rsidP="00571531">
            <w:pPr>
              <w:pStyle w:val="Web"/>
              <w:numPr>
                <w:ilvl w:val="0"/>
                <w:numId w:val="14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提出各子題小結</w:t>
            </w:r>
          </w:p>
          <w:p w14:paraId="56E816BC" w14:textId="77777777" w:rsidR="00571531" w:rsidRPr="00B4037C" w:rsidRDefault="00571531" w:rsidP="00571531">
            <w:pPr>
              <w:pStyle w:val="Web"/>
              <w:numPr>
                <w:ilvl w:val="0"/>
                <w:numId w:val="14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提出探究題目的結論</w:t>
            </w:r>
            <w:r w:rsidRPr="00B4037C">
              <w:rPr>
                <w:rFonts w:ascii="Times New Roman" w:eastAsia="BiauKai" w:hAnsi="Times New Roman" w:cs="Times New Roman"/>
              </w:rPr>
              <w:t>(</w:t>
            </w:r>
            <w:r w:rsidRPr="00B4037C">
              <w:rPr>
                <w:rFonts w:ascii="Times New Roman" w:eastAsia="BiauKai" w:hAnsi="Times New Roman" w:cs="Times New Roman"/>
              </w:rPr>
              <w:t>含可能的限制</w:t>
            </w:r>
            <w:r w:rsidRPr="00B4037C">
              <w:rPr>
                <w:rFonts w:ascii="Times New Roman" w:eastAsia="BiauKai" w:hAnsi="Times New Roman" w:cs="Times New Roman"/>
              </w:rPr>
              <w:t>)</w:t>
            </w:r>
          </w:p>
          <w:p w14:paraId="20BD0D21" w14:textId="77777777" w:rsidR="00571531" w:rsidRPr="00B4037C" w:rsidRDefault="00571531" w:rsidP="00571531">
            <w:pPr>
              <w:pStyle w:val="Web"/>
              <w:numPr>
                <w:ilvl w:val="0"/>
                <w:numId w:val="14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比較探究結論與先前預測</w:t>
            </w:r>
          </w:p>
          <w:p w14:paraId="0FAD74DF" w14:textId="77777777" w:rsidR="00571531" w:rsidRPr="00B4037C" w:rsidRDefault="00571531" w:rsidP="00571531">
            <w:pPr>
              <w:pStyle w:val="Web"/>
              <w:numPr>
                <w:ilvl w:val="0"/>
                <w:numId w:val="14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遇到的困難與解決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69463D" w14:textId="77777777" w:rsidR="00571531" w:rsidRPr="00B4037C" w:rsidRDefault="00571531" w:rsidP="00571531">
            <w:pPr>
              <w:jc w:val="both"/>
              <w:rPr>
                <w:rFonts w:ascii="Times New Roman" w:eastAsia="BiauKai" w:hAnsi="Times New Roman" w:cs="Times New Roman"/>
                <w:bCs/>
              </w:rPr>
            </w:pPr>
          </w:p>
        </w:tc>
      </w:tr>
      <w:tr w:rsidR="00571531" w:rsidRPr="00B4037C" w14:paraId="4C0AF37B" w14:textId="77777777" w:rsidTr="000F533C">
        <w:trPr>
          <w:trHeight w:val="1545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3B88D" w14:textId="77777777" w:rsidR="00571531" w:rsidRPr="00B4037C" w:rsidRDefault="00571531" w:rsidP="00571531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20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BDA2F" w14:textId="77777777" w:rsidR="00571531" w:rsidRPr="00B4037C" w:rsidRDefault="00571531" w:rsidP="0057153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獨立研究初步報告</w:t>
            </w:r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DF233" w14:textId="77777777" w:rsidR="00571531" w:rsidRPr="00B4037C" w:rsidRDefault="00571531" w:rsidP="00571531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分享研究報告</w:t>
            </w:r>
          </w:p>
          <w:p w14:paraId="3991600D" w14:textId="77777777" w:rsidR="00571531" w:rsidRPr="00B4037C" w:rsidRDefault="00571531" w:rsidP="00571531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t>分享研究進度與初步研究成果</w:t>
            </w:r>
          </w:p>
          <w:p w14:paraId="191E9E2E" w14:textId="77777777" w:rsidR="00571531" w:rsidRPr="00B4037C" w:rsidRDefault="00571531" w:rsidP="00571531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t>提出寒假研究進度</w:t>
            </w:r>
          </w:p>
          <w:p w14:paraId="46A6FAD1" w14:textId="77777777" w:rsidR="00571531" w:rsidRPr="00B4037C" w:rsidRDefault="00571531" w:rsidP="00571531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t>反思本學期學習成果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F0EEEF" w14:textId="77777777" w:rsidR="00571531" w:rsidRPr="00B4037C" w:rsidRDefault="00571531" w:rsidP="00571531">
            <w:pPr>
              <w:jc w:val="both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寒假期間繼續進行研究</w:t>
            </w:r>
          </w:p>
        </w:tc>
      </w:tr>
    </w:tbl>
    <w:p w14:paraId="5B2B9969" w14:textId="77777777" w:rsidR="001F486D" w:rsidRPr="00B4037C" w:rsidRDefault="001F486D" w:rsidP="001F486D">
      <w:pPr>
        <w:rPr>
          <w:rFonts w:ascii="Times New Roman" w:eastAsia="BiauKai" w:hAnsi="Times New Roman" w:cs="Times New Roman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2836"/>
        <w:gridCol w:w="3685"/>
        <w:gridCol w:w="1275"/>
      </w:tblGrid>
      <w:tr w:rsidR="001F486D" w:rsidRPr="00B4037C" w14:paraId="2346C4A8" w14:textId="77777777" w:rsidTr="000F533C">
        <w:trPr>
          <w:trHeight w:val="400"/>
        </w:trPr>
        <w:tc>
          <w:tcPr>
            <w:tcW w:w="962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2A94848" w14:textId="77777777" w:rsidR="001F486D" w:rsidRPr="00B4037C" w:rsidRDefault="001F486D" w:rsidP="000F533C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第二學期</w:t>
            </w:r>
          </w:p>
        </w:tc>
      </w:tr>
      <w:tr w:rsidR="001F486D" w:rsidRPr="00B4037C" w14:paraId="2128E124" w14:textId="77777777" w:rsidTr="000F533C">
        <w:trPr>
          <w:trHeight w:val="340"/>
        </w:trPr>
        <w:tc>
          <w:tcPr>
            <w:tcW w:w="18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F313FB" w14:textId="77777777" w:rsidR="001F486D" w:rsidRPr="00B4037C" w:rsidRDefault="00000000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5"/>
                <w:id w:val="-393193758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週次</w:t>
                </w:r>
              </w:sdtContent>
            </w:sdt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5271CE" w14:textId="77777777" w:rsidR="001F486D" w:rsidRPr="00B4037C" w:rsidRDefault="00000000" w:rsidP="000F533C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6"/>
                <w:id w:val="1979343489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單元名稱</w:t>
                </w:r>
              </w:sdtContent>
            </w:sdt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E4BBC9" w14:textId="77777777" w:rsidR="001F486D" w:rsidRPr="00B4037C" w:rsidRDefault="00000000" w:rsidP="000F533C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7"/>
                <w:id w:val="1389146250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課程內容說明</w:t>
                </w:r>
              </w:sdtContent>
            </w:sdt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04E097" w14:textId="77777777" w:rsidR="001F486D" w:rsidRPr="00B4037C" w:rsidRDefault="00000000" w:rsidP="000F533C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8"/>
                <w:id w:val="75479300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備註</w:t>
                </w:r>
              </w:sdtContent>
            </w:sdt>
          </w:p>
        </w:tc>
      </w:tr>
      <w:tr w:rsidR="001F486D" w:rsidRPr="00B4037C" w14:paraId="7B18174D" w14:textId="77777777" w:rsidTr="00956825">
        <w:trPr>
          <w:trHeight w:val="798"/>
        </w:trPr>
        <w:tc>
          <w:tcPr>
            <w:tcW w:w="18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51E537" w14:textId="77777777" w:rsidR="001F486D" w:rsidRPr="00B4037C" w:rsidRDefault="001F486D" w:rsidP="00390E6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lastRenderedPageBreak/>
              <w:t>1-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2D8284" w14:textId="3BEDED26" w:rsidR="001F486D" w:rsidRPr="00B4037C" w:rsidRDefault="006C779B" w:rsidP="002B5217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VR</w:t>
            </w:r>
            <w:r w:rsidRPr="00B4037C">
              <w:rPr>
                <w:rFonts w:ascii="Times New Roman" w:eastAsia="BiauKai" w:hAnsi="Times New Roman" w:cs="Times New Roman" w:hint="eastAsia"/>
              </w:rPr>
              <w:t>元宇宙</w:t>
            </w:r>
            <w:r w:rsidR="00D7157F" w:rsidRPr="00B4037C">
              <w:rPr>
                <w:rFonts w:ascii="Times New Roman" w:eastAsia="BiauKai" w:hAnsi="Times New Roman" w:cs="Times New Roman" w:hint="eastAsia"/>
              </w:rPr>
              <w:t>程式創作</w:t>
            </w:r>
            <w:r w:rsidR="00D7157F" w:rsidRPr="00B4037C">
              <w:rPr>
                <w:rFonts w:ascii="Times New Roman" w:eastAsia="BiauKai" w:hAnsi="Times New Roman" w:cs="Times New Roman" w:hint="eastAsia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CF6C5E" w14:textId="77777777" w:rsidR="00B4037C" w:rsidRPr="00B4037C" w:rsidRDefault="00B4037C" w:rsidP="00B4037C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我的專屬私人導遊</w:t>
            </w:r>
          </w:p>
          <w:p w14:paraId="1C34F8B7" w14:textId="73417120" w:rsidR="000F385E" w:rsidRDefault="000F385E" w:rsidP="000F385E">
            <w:pPr>
              <w:pStyle w:val="a9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0F385E">
              <w:rPr>
                <w:rFonts w:ascii="Times New Roman" w:eastAsia="BiauKai" w:hAnsi="Times New Roman" w:cs="Times New Roman" w:hint="eastAsia"/>
              </w:rPr>
              <w:t>設計遊戲創作說明</w:t>
            </w:r>
            <w:r>
              <w:rPr>
                <w:rFonts w:ascii="Times New Roman" w:eastAsia="BiauKai" w:hAnsi="Times New Roman" w:cs="Times New Roman"/>
              </w:rPr>
              <w:t>(</w:t>
            </w:r>
            <w:r>
              <w:rPr>
                <w:rFonts w:ascii="Times New Roman" w:eastAsia="BiauKai" w:hAnsi="Times New Roman" w:cs="Times New Roman" w:hint="eastAsia"/>
              </w:rPr>
              <w:t>遊戲關卡</w:t>
            </w:r>
            <w:r>
              <w:rPr>
                <w:rFonts w:ascii="Times New Roman" w:eastAsia="BiauKai" w:hAnsi="Times New Roman" w:cs="Times New Roman" w:hint="eastAsia"/>
              </w:rPr>
              <w:t>/</w:t>
            </w:r>
            <w:r>
              <w:rPr>
                <w:rFonts w:ascii="Times New Roman" w:eastAsia="BiauKai" w:hAnsi="Times New Roman" w:cs="Times New Roman" w:hint="eastAsia"/>
              </w:rPr>
              <w:t>難度</w:t>
            </w:r>
            <w:r>
              <w:rPr>
                <w:rFonts w:ascii="Times New Roman" w:eastAsia="BiauKai" w:hAnsi="Times New Roman" w:cs="Times New Roman"/>
              </w:rPr>
              <w:t>)</w:t>
            </w:r>
            <w:r>
              <w:rPr>
                <w:rFonts w:ascii="Times New Roman" w:eastAsia="BiauKai" w:hAnsi="Times New Roman" w:cs="Times New Roman" w:hint="eastAsia"/>
              </w:rPr>
              <w:t>。</w:t>
            </w:r>
          </w:p>
          <w:p w14:paraId="0BC8EFC7" w14:textId="178674A1" w:rsidR="00B4037C" w:rsidRPr="000F385E" w:rsidRDefault="00B4037C" w:rsidP="000F385E">
            <w:pPr>
              <w:pStyle w:val="a9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0F385E">
              <w:rPr>
                <w:rFonts w:ascii="Times New Roman" w:eastAsia="BiauKai" w:hAnsi="Times New Roman" w:cs="Times New Roman"/>
              </w:rPr>
              <w:t>利用手機定位，走到景點自動蹦出介紹聲音、文字、圖片，隨身都有導遊服務</w:t>
            </w:r>
            <w:r w:rsidRPr="000F385E">
              <w:rPr>
                <w:rFonts w:ascii="Times New Roman" w:eastAsia="BiauKai" w:hAnsi="Times New Roman" w:cs="Times New Roman" w:hint="eastAsia"/>
              </w:rPr>
              <w:t>。</w:t>
            </w:r>
          </w:p>
          <w:p w14:paraId="7A6EFE2E" w14:textId="7798481B" w:rsidR="000F385E" w:rsidRPr="000F385E" w:rsidRDefault="00B4037C" w:rsidP="000F385E">
            <w:pPr>
              <w:pStyle w:val="a9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將景點結合實境解謎遊戲，讓參觀路線成為故事指引，</w:t>
            </w:r>
            <w:r w:rsidRPr="00B4037C">
              <w:rPr>
                <w:rFonts w:ascii="Times New Roman" w:eastAsia="BiauKai" w:hAnsi="Times New Roman" w:cs="Times New Roman" w:hint="eastAsia"/>
              </w:rPr>
              <w:t>解</w:t>
            </w:r>
            <w:r w:rsidRPr="00B4037C">
              <w:rPr>
                <w:rFonts w:ascii="Times New Roman" w:eastAsia="BiauKai" w:hAnsi="Times New Roman" w:cs="Times New Roman"/>
              </w:rPr>
              <w:t>開謎題的提示，便能化身遊戲玩</w:t>
            </w:r>
            <w:r>
              <w:rPr>
                <w:rFonts w:ascii="Times New Roman" w:eastAsia="BiauKai" w:hAnsi="Times New Roman" w:cs="Times New Roman" w:hint="eastAsia"/>
              </w:rPr>
              <w:t>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A32B6" w14:textId="360C2601" w:rsidR="001F486D" w:rsidRPr="00535D38" w:rsidRDefault="007C34A4" w:rsidP="00B4037C">
            <w:pPr>
              <w:jc w:val="both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「蹦世界」</w:t>
            </w:r>
            <w:r>
              <w:rPr>
                <w:rFonts w:ascii="Times New Roman" w:eastAsia="BiauKai" w:hAnsi="Times New Roman" w:cs="Times New Roman"/>
              </w:rPr>
              <w:t>App</w:t>
            </w:r>
          </w:p>
        </w:tc>
      </w:tr>
      <w:tr w:rsidR="006C779B" w:rsidRPr="00B4037C" w14:paraId="4515E33C" w14:textId="77777777" w:rsidTr="000F5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9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E519" w14:textId="77777777" w:rsidR="006C779B" w:rsidRPr="00B4037C" w:rsidRDefault="006C779B" w:rsidP="006C77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5-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E14D" w14:textId="77777777" w:rsidR="006C779B" w:rsidRPr="00B4037C" w:rsidRDefault="006C779B" w:rsidP="006C779B">
            <w:pPr>
              <w:pStyle w:val="Web"/>
              <w:shd w:val="clear" w:color="auto" w:fill="FFFFFF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撰寫研究結果</w:t>
            </w:r>
            <w:r w:rsidRPr="00B4037C">
              <w:rPr>
                <w:rFonts w:ascii="Times New Roman" w:eastAsia="BiauKai" w:hAnsi="Times New Roman" w:cs="Times New Roman"/>
              </w:rPr>
              <w:t>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C0E" w14:textId="77777777" w:rsidR="006C779B" w:rsidRPr="00B4037C" w:rsidRDefault="006C779B" w:rsidP="006C779B">
            <w:pPr>
              <w:pStyle w:val="a9"/>
              <w:widowControl w:val="0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撰寫研究結果報告</w:t>
            </w:r>
          </w:p>
          <w:p w14:paraId="71DE610E" w14:textId="77777777" w:rsidR="006C779B" w:rsidRPr="00B4037C" w:rsidRDefault="006C779B" w:rsidP="006C779B">
            <w:pPr>
              <w:pStyle w:val="Web"/>
              <w:numPr>
                <w:ilvl w:val="0"/>
                <w:numId w:val="40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個人或小組撰寫研究報告</w:t>
            </w:r>
          </w:p>
          <w:p w14:paraId="7B3E4C8B" w14:textId="77777777" w:rsidR="006C779B" w:rsidRPr="00B4037C" w:rsidRDefault="006C779B" w:rsidP="006C779B">
            <w:pPr>
              <w:pStyle w:val="Web"/>
              <w:numPr>
                <w:ilvl w:val="0"/>
                <w:numId w:val="40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利用簡報呈現研究的初步結果</w:t>
            </w:r>
          </w:p>
          <w:p w14:paraId="200B7772" w14:textId="77777777" w:rsidR="006C779B" w:rsidRPr="00B4037C" w:rsidRDefault="006C779B" w:rsidP="006C779B">
            <w:pPr>
              <w:pStyle w:val="Web"/>
              <w:numPr>
                <w:ilvl w:val="0"/>
                <w:numId w:val="40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組內分享後再修正</w:t>
            </w:r>
          </w:p>
          <w:p w14:paraId="72F20922" w14:textId="77777777" w:rsidR="006C779B" w:rsidRPr="00B4037C" w:rsidRDefault="006C779B" w:rsidP="006C779B">
            <w:pPr>
              <w:pStyle w:val="Web"/>
              <w:numPr>
                <w:ilvl w:val="0"/>
                <w:numId w:val="40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</w:rPr>
              <w:t>主動參加校內外的專題發表或競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4A72" w14:textId="2185D518" w:rsidR="006C779B" w:rsidRPr="00B4037C" w:rsidRDefault="006C779B" w:rsidP="006C779B">
            <w:pPr>
              <w:snapToGrid w:val="0"/>
              <w:spacing w:line="240" w:lineRule="atLeast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 w:hint="eastAsia"/>
              </w:rPr>
              <w:t>報名</w:t>
            </w:r>
            <w:r w:rsidRPr="00B4037C">
              <w:rPr>
                <w:rFonts w:ascii="Times New Roman" w:eastAsia="BiauKai" w:hAnsi="Times New Roman" w:cs="Times New Roman"/>
              </w:rPr>
              <w:t>線上數位閱讀專題探究競賽</w:t>
            </w:r>
          </w:p>
        </w:tc>
      </w:tr>
      <w:tr w:rsidR="006C779B" w:rsidRPr="00B4037C" w14:paraId="326CABDB" w14:textId="77777777" w:rsidTr="000F5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5D3E" w14:textId="77777777" w:rsidR="006C779B" w:rsidRPr="00B4037C" w:rsidRDefault="006C779B" w:rsidP="006C77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7-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1BAA" w14:textId="77777777" w:rsidR="006C779B" w:rsidRPr="00B4037C" w:rsidRDefault="006C779B" w:rsidP="006C779B">
            <w:pPr>
              <w:pStyle w:val="Web"/>
              <w:shd w:val="clear" w:color="auto" w:fill="FFFFFF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撰寫研究結果</w:t>
            </w:r>
            <w:r w:rsidRPr="00B4037C">
              <w:rPr>
                <w:rFonts w:ascii="Times New Roman" w:eastAsia="BiauKai" w:hAnsi="Times New Roman" w:cs="Times New Roman"/>
              </w:rPr>
              <w:t>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A9C" w14:textId="77777777" w:rsidR="006C779B" w:rsidRPr="00B4037C" w:rsidRDefault="006C779B" w:rsidP="006C779B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修正研究報告</w:t>
            </w:r>
          </w:p>
          <w:p w14:paraId="65C21444" w14:textId="77777777" w:rsidR="006C779B" w:rsidRPr="00B4037C" w:rsidRDefault="006C779B" w:rsidP="006C779B">
            <w:pPr>
              <w:pStyle w:val="a9"/>
              <w:widowControl w:val="0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小組互評與回饋。</w:t>
            </w:r>
          </w:p>
          <w:p w14:paraId="61906D7C" w14:textId="77777777" w:rsidR="006C779B" w:rsidRPr="00B4037C" w:rsidRDefault="006C779B" w:rsidP="006C779B">
            <w:pPr>
              <w:pStyle w:val="a9"/>
              <w:widowControl w:val="0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根據回饋意見修正研究結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6C1" w14:textId="77777777" w:rsidR="006C779B" w:rsidRPr="00B4037C" w:rsidRDefault="006C779B" w:rsidP="006C779B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6C779B" w:rsidRPr="00B4037C" w14:paraId="7AA13B00" w14:textId="77777777" w:rsidTr="000F5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6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C036" w14:textId="77777777" w:rsidR="006C779B" w:rsidRPr="00B4037C" w:rsidRDefault="006C779B" w:rsidP="006C77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10-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8E51" w14:textId="77777777" w:rsidR="006C779B" w:rsidRPr="00B4037C" w:rsidRDefault="006C779B" w:rsidP="006C779B">
            <w:pPr>
              <w:pStyle w:val="Web"/>
              <w:shd w:val="clear" w:color="auto" w:fill="FFFFFF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完成專題探究報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3D5" w14:textId="77777777" w:rsidR="006C779B" w:rsidRPr="00B4037C" w:rsidRDefault="006C779B" w:rsidP="006C779B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依據研究結果進行整理並進行反思</w:t>
            </w:r>
          </w:p>
          <w:p w14:paraId="1C054405" w14:textId="77777777" w:rsidR="006C779B" w:rsidRPr="00B4037C" w:rsidRDefault="006C779B" w:rsidP="006C779B">
            <w:pPr>
              <w:pStyle w:val="Web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檢核研究結果是否清楚完整</w:t>
            </w:r>
          </w:p>
          <w:p w14:paraId="110F2BCB" w14:textId="77777777" w:rsidR="006C779B" w:rsidRPr="00B4037C" w:rsidRDefault="006C779B" w:rsidP="006C779B">
            <w:pPr>
              <w:pStyle w:val="Web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驗證研究結果是否能回應與回答研究目的與問題。</w:t>
            </w:r>
          </w:p>
          <w:p w14:paraId="0E0FBDAA" w14:textId="77777777" w:rsidR="006C779B" w:rsidRPr="00B4037C" w:rsidRDefault="006C779B" w:rsidP="006C779B">
            <w:pPr>
              <w:pStyle w:val="Web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提出研究的限制</w:t>
            </w:r>
          </w:p>
          <w:p w14:paraId="0CEBD35A" w14:textId="77777777" w:rsidR="006C779B" w:rsidRPr="00B4037C" w:rsidRDefault="006C779B" w:rsidP="006C779B">
            <w:pPr>
              <w:pStyle w:val="Web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整理研究的結論</w:t>
            </w:r>
          </w:p>
          <w:p w14:paraId="4E17E272" w14:textId="77777777" w:rsidR="006C779B" w:rsidRPr="00B4037C" w:rsidRDefault="006C779B" w:rsidP="006C779B">
            <w:pPr>
              <w:pStyle w:val="Web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提出未來研究的建議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2132" w14:textId="77777777" w:rsidR="006C779B" w:rsidRPr="00B4037C" w:rsidRDefault="006C779B" w:rsidP="006C779B">
            <w:pPr>
              <w:snapToGrid w:val="0"/>
              <w:spacing w:line="240" w:lineRule="atLeast"/>
              <w:jc w:val="both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6C779B" w:rsidRPr="00B4037C" w14:paraId="4EBC565C" w14:textId="77777777" w:rsidTr="000F5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65EA" w14:textId="77777777" w:rsidR="006C779B" w:rsidRPr="00B4037C" w:rsidRDefault="006C779B" w:rsidP="006C77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16-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7FAD" w14:textId="77777777" w:rsidR="006C779B" w:rsidRPr="00B4037C" w:rsidRDefault="006C779B" w:rsidP="006C779B">
            <w:pPr>
              <w:pStyle w:val="Web"/>
              <w:shd w:val="clear" w:color="auto" w:fill="FFFFFF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研究發表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621" w14:textId="77777777" w:rsidR="006C779B" w:rsidRPr="00B4037C" w:rsidRDefault="006C779B" w:rsidP="006C779B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ind w:leftChars="50" w:left="60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獨立研究主題發表</w:t>
            </w:r>
          </w:p>
          <w:p w14:paraId="5220985D" w14:textId="77777777" w:rsidR="006C779B" w:rsidRPr="00B4037C" w:rsidRDefault="006C779B" w:rsidP="006C779B">
            <w:pPr>
              <w:pStyle w:val="Web"/>
              <w:numPr>
                <w:ilvl w:val="0"/>
                <w:numId w:val="42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電腦簡報及媒體實作</w:t>
            </w:r>
          </w:p>
          <w:p w14:paraId="47820299" w14:textId="77777777" w:rsidR="006C779B" w:rsidRPr="00B4037C" w:rsidRDefault="006C779B" w:rsidP="006C779B">
            <w:pPr>
              <w:pStyle w:val="Web"/>
              <w:numPr>
                <w:ilvl w:val="0"/>
                <w:numId w:val="42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成果發表與互評。</w:t>
            </w:r>
          </w:p>
          <w:p w14:paraId="61AA871D" w14:textId="77777777" w:rsidR="006C779B" w:rsidRPr="00B4037C" w:rsidRDefault="006C779B" w:rsidP="006C779B">
            <w:pPr>
              <w:pStyle w:val="Web"/>
              <w:numPr>
                <w:ilvl w:val="0"/>
                <w:numId w:val="42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討論與交流。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5413" w14:textId="77777777" w:rsidR="006C779B" w:rsidRPr="00B4037C" w:rsidRDefault="006C779B" w:rsidP="006C779B">
            <w:pPr>
              <w:pStyle w:val="Web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邀請校內外參與成果發表的專家或來賓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</w:tc>
      </w:tr>
      <w:tr w:rsidR="0060218A" w:rsidRPr="00B4037C" w14:paraId="73B4FAF2" w14:textId="77777777" w:rsidTr="000F5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D7C0" w14:textId="77777777" w:rsidR="0060218A" w:rsidRDefault="0060218A" w:rsidP="0060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19-2</w:t>
            </w:r>
            <w:r>
              <w:rPr>
                <w:rFonts w:ascii="Times New Roman" w:eastAsia="BiauKai" w:hAnsi="Times New Roman" w:cs="Times New Roman"/>
              </w:rPr>
              <w:t>1</w:t>
            </w:r>
          </w:p>
          <w:p w14:paraId="2A49F21F" w14:textId="7A0D439C" w:rsidR="0060218A" w:rsidRPr="00B4037C" w:rsidRDefault="0060218A" w:rsidP="0060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暑假</w:t>
            </w:r>
            <w:r>
              <w:rPr>
                <w:rFonts w:ascii="Times New Roman" w:eastAsia="BiauKai" w:hAnsi="Times New Roman" w:cs="Times New Roman"/>
              </w:rPr>
              <w:t>7</w:t>
            </w:r>
            <w:r>
              <w:rPr>
                <w:rFonts w:ascii="Times New Roman" w:eastAsia="BiauKai" w:hAnsi="Times New Roman" w:cs="Times New Roman" w:hint="eastAsia"/>
              </w:rPr>
              <w:t>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9236" w14:textId="03A790DA" w:rsidR="0060218A" w:rsidRPr="00B4037C" w:rsidRDefault="0060218A" w:rsidP="0060218A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新興科技議題</w:t>
            </w:r>
            <w:r w:rsidRPr="00B4037C">
              <w:rPr>
                <w:rFonts w:ascii="Times New Roman" w:eastAsia="BiauKai" w:hAnsi="Times New Roman" w:cs="Times New Roman"/>
                <w:kern w:val="2"/>
              </w:rPr>
              <w:t>2</w:t>
            </w:r>
          </w:p>
          <w:p w14:paraId="71DA5BE9" w14:textId="1B6A18C5" w:rsidR="0060218A" w:rsidRPr="00B4037C" w:rsidRDefault="0060218A" w:rsidP="0060218A">
            <w:pPr>
              <w:widowControl w:val="0"/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Cs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kern w:val="2"/>
              </w:rPr>
              <w:t>AR/VR</w:t>
            </w: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程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4012" w14:textId="77777777" w:rsidR="0060218A" w:rsidRDefault="0060218A" w:rsidP="0060218A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>
              <w:rPr>
                <w:rFonts w:ascii="Times New Roman" w:eastAsia="BiauKai" w:hAnsi="Times New Roman" w:cs="Times New Roman" w:hint="eastAsia"/>
                <w:color w:val="0070C0"/>
              </w:rPr>
              <w:t>設計</w:t>
            </w:r>
            <w:r>
              <w:rPr>
                <w:rFonts w:ascii="Times New Roman" w:eastAsia="BiauKai" w:hAnsi="Times New Roman" w:cs="Times New Roman"/>
                <w:color w:val="0070C0"/>
              </w:rPr>
              <w:t>PGM</w:t>
            </w:r>
            <w:r>
              <w:rPr>
                <w:rFonts w:ascii="Times New Roman" w:eastAsia="BiauKai" w:hAnsi="Times New Roman" w:cs="Times New Roman" w:hint="eastAsia"/>
                <w:color w:val="0070C0"/>
              </w:rPr>
              <w:t>實境解謎遊戲</w:t>
            </w:r>
          </w:p>
          <w:p w14:paraId="458A352A" w14:textId="6BA1B8F8" w:rsidR="0060218A" w:rsidRPr="00B4037C" w:rsidRDefault="0060218A" w:rsidP="0060218A">
            <w:pPr>
              <w:pStyle w:val="a9"/>
              <w:snapToGrid w:val="0"/>
              <w:spacing w:line="240" w:lineRule="atLeast"/>
              <w:ind w:leftChars="0" w:left="425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C1919">
              <w:rPr>
                <w:rFonts w:ascii="Times New Roman" w:eastAsia="BiauKai" w:hAnsi="Times New Roman" w:cs="Times New Roman" w:hint="eastAsia"/>
                <w:color w:val="000000" w:themeColor="text1"/>
              </w:rPr>
              <w:t>依照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</w:rPr>
              <w:t>設計</w:t>
            </w: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想法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</w:rPr>
              <w:t>與理念，以</w:t>
            </w:r>
            <w:r w:rsidRPr="00B4037C">
              <w:rPr>
                <w:rFonts w:ascii="Times New Roman" w:eastAsia="BiauKai" w:hAnsi="Times New Roman" w:cs="Times New Roman"/>
                <w:kern w:val="2"/>
              </w:rPr>
              <w:t>VR</w:t>
            </w:r>
            <w:r>
              <w:rPr>
                <w:rFonts w:ascii="Times New Roman" w:eastAsia="BiauKai" w:hAnsi="Times New Roman" w:cs="Times New Roman"/>
                <w:kern w:val="2"/>
              </w:rPr>
              <w:t xml:space="preserve"> APP</w:t>
            </w:r>
            <w:r>
              <w:rPr>
                <w:rFonts w:ascii="Times New Roman" w:eastAsia="BiauKai" w:hAnsi="Times New Roman" w:cs="Times New Roman" w:hint="eastAsia"/>
                <w:kern w:val="2"/>
              </w:rPr>
              <w:t>進行設計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5C3" w14:textId="3641F868" w:rsidR="0060218A" w:rsidRPr="00B4037C" w:rsidRDefault="0060218A" w:rsidP="0060218A">
            <w:pPr>
              <w:pStyle w:val="Web"/>
              <w:jc w:val="both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參加「蹦世界」實境解謎競賽</w:t>
            </w:r>
          </w:p>
        </w:tc>
      </w:tr>
      <w:tr w:rsidR="0060218A" w:rsidRPr="00B4037C" w14:paraId="2F52B599" w14:textId="77777777" w:rsidTr="00DE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FF58" w14:textId="77777777" w:rsidR="0060218A" w:rsidRPr="00B4037C" w:rsidRDefault="0060218A" w:rsidP="0060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lastRenderedPageBreak/>
              <w:t>教學資源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75F6" w14:textId="77777777" w:rsidR="0060218A" w:rsidRPr="00B4037C" w:rsidRDefault="0060218A" w:rsidP="0060218A">
            <w:pPr>
              <w:pStyle w:val="a9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網站</w:t>
            </w:r>
          </w:p>
          <w:p w14:paraId="20DCCB6F" w14:textId="39667B9F" w:rsidR="0060218A" w:rsidRPr="000F385E" w:rsidRDefault="0060218A" w:rsidP="0060218A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Style w:val="af0"/>
                <w:rFonts w:ascii="Times New Roman" w:eastAsia="BiauKai" w:hAnsi="Times New Roman" w:cs="Times New Roman"/>
                <w:color w:val="auto"/>
                <w:u w:val="none"/>
              </w:rPr>
            </w:pPr>
            <w:r>
              <w:rPr>
                <w:rFonts w:ascii="Times New Roman" w:eastAsia="BiauKai" w:hAnsi="Times New Roman" w:cs="Times New Roman" w:hint="eastAsia"/>
              </w:rPr>
              <w:t>柯華葳線上</w:t>
            </w:r>
            <w:r w:rsidRPr="00B4037C">
              <w:rPr>
                <w:rFonts w:ascii="Times New Roman" w:eastAsia="BiauKai" w:hAnsi="Times New Roman" w:cs="Times New Roman"/>
              </w:rPr>
              <w:t>數位閱讀專題探究競賽</w:t>
            </w:r>
            <w:hyperlink r:id="rId9" w:history="1">
              <w:r w:rsidRPr="00B4037C">
                <w:rPr>
                  <w:rStyle w:val="af0"/>
                  <w:rFonts w:ascii="Times New Roman" w:eastAsia="BiauKai" w:hAnsi="Times New Roman" w:cs="Times New Roman"/>
                </w:rPr>
                <w:t>http://roep.twnread.org.tw</w:t>
              </w:r>
            </w:hyperlink>
          </w:p>
          <w:p w14:paraId="7C9049F7" w14:textId="6537C7F6" w:rsidR="00535B1A" w:rsidRDefault="0060218A" w:rsidP="00535B1A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「蹦世界」實境解謎設計</w:t>
            </w:r>
            <w:hyperlink r:id="rId10" w:history="1">
              <w:r w:rsidR="00535B1A" w:rsidRPr="00FB50B9">
                <w:rPr>
                  <w:rStyle w:val="af0"/>
                  <w:rFonts w:ascii="Times New Roman" w:eastAsia="BiauKai" w:hAnsi="Times New Roman" w:cs="Times New Roman"/>
                </w:rPr>
                <w:t>https://popworld.cc/</w:t>
              </w:r>
            </w:hyperlink>
          </w:p>
          <w:p w14:paraId="7CB44ED6" w14:textId="76F6DF21" w:rsidR="0060218A" w:rsidRPr="00535B1A" w:rsidRDefault="0060218A" w:rsidP="00535B1A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Times New Roman" w:eastAsia="BiauKai" w:hAnsi="Times New Roman" w:cs="Times New Roman"/>
              </w:rPr>
            </w:pPr>
            <w:r w:rsidRPr="00535B1A">
              <w:rPr>
                <w:rFonts w:ascii="Times New Roman" w:eastAsia="BiauKai" w:hAnsi="Times New Roman" w:cs="Times New Roman"/>
              </w:rPr>
              <w:t>Google Classroom</w:t>
            </w:r>
            <w:r w:rsidRPr="00535B1A">
              <w:rPr>
                <w:rFonts w:ascii="Times New Roman" w:eastAsia="BiauKai" w:hAnsi="Times New Roman" w:cs="Times New Roman" w:hint="eastAsia"/>
                <w:color w:val="000000"/>
              </w:rPr>
              <w:t>/</w:t>
            </w:r>
            <w:r w:rsidRPr="00535B1A">
              <w:rPr>
                <w:rFonts w:ascii="Times New Roman" w:eastAsia="BiauKai" w:hAnsi="Times New Roman" w:cs="Times New Roman" w:hint="eastAsia"/>
                <w:color w:val="000000"/>
              </w:rPr>
              <w:t>酷課雲平台</w:t>
            </w:r>
            <w:r w:rsidRPr="00535B1A">
              <w:rPr>
                <w:rFonts w:ascii="Times New Roman" w:eastAsia="BiauKai" w:hAnsi="Times New Roman" w:cs="Times New Roman" w:hint="eastAsia"/>
              </w:rPr>
              <w:t>「</w:t>
            </w:r>
            <w:r w:rsidRPr="00535B1A">
              <w:rPr>
                <w:rFonts w:ascii="Times New Roman" w:eastAsia="BiauKai" w:hAnsi="Times New Roman" w:cs="Times New Roman"/>
              </w:rPr>
              <w:t>獨立研究</w:t>
            </w:r>
            <w:r w:rsidRPr="00535B1A">
              <w:rPr>
                <w:rFonts w:ascii="Times New Roman" w:eastAsia="BiauKai" w:hAnsi="Times New Roman" w:cs="Times New Roman"/>
              </w:rPr>
              <w:t>6A</w:t>
            </w:r>
            <w:r w:rsidRPr="00535B1A">
              <w:rPr>
                <w:rFonts w:ascii="Times New Roman" w:eastAsia="BiauKai" w:hAnsi="Times New Roman" w:cs="Times New Roman"/>
                <w:color w:val="000000"/>
              </w:rPr>
              <w:t>」課程</w:t>
            </w:r>
          </w:p>
          <w:p w14:paraId="15F07406" w14:textId="000C8E1B" w:rsidR="0060218A" w:rsidRPr="000F385E" w:rsidRDefault="0060218A" w:rsidP="0060218A">
            <w:pPr>
              <w:pStyle w:val="a9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0F385E">
              <w:rPr>
                <w:rFonts w:ascii="Times New Roman" w:eastAsia="BiauKai" w:hAnsi="Times New Roman" w:cs="Times New Roman"/>
              </w:rPr>
              <w:t>書籍</w:t>
            </w:r>
          </w:p>
          <w:p w14:paraId="1CE83457" w14:textId="60D55750" w:rsidR="0060218A" w:rsidRPr="000F385E" w:rsidRDefault="0060218A" w:rsidP="0060218A">
            <w:pPr>
              <w:pStyle w:val="1"/>
              <w:keepNext w:val="0"/>
              <w:keepLines w:val="0"/>
              <w:numPr>
                <w:ilvl w:val="0"/>
                <w:numId w:val="30"/>
              </w:numPr>
              <w:shd w:val="clear" w:color="auto" w:fill="FFFFFF"/>
              <w:tabs>
                <w:tab w:val="num" w:pos="360"/>
              </w:tabs>
              <w:spacing w:before="0" w:after="0"/>
              <w:jc w:val="both"/>
              <w:rPr>
                <w:rFonts w:ascii="Times New Roman" w:eastAsia="BiauKa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b w:val="0"/>
                <w:sz w:val="24"/>
                <w:szCs w:val="24"/>
              </w:rPr>
              <w:t>「</w:t>
            </w:r>
            <w:r w:rsidRPr="00C535F9">
              <w:rPr>
                <w:rFonts w:ascii="Times New Roman" w:eastAsia="BiauKai" w:hAnsi="Times New Roman" w:cs="Times New Roman" w:hint="eastAsia"/>
                <w:b w:val="0"/>
                <w:sz w:val="24"/>
                <w:szCs w:val="24"/>
              </w:rPr>
              <w:t>柯華葳線上</w:t>
            </w:r>
            <w:r w:rsidRPr="00C535F9">
              <w:rPr>
                <w:rFonts w:ascii="Times New Roman" w:eastAsia="BiauKai" w:hAnsi="Times New Roman" w:cs="Times New Roman"/>
                <w:b w:val="0"/>
                <w:sz w:val="24"/>
                <w:szCs w:val="24"/>
              </w:rPr>
              <w:t>數位閱讀專題探究競賽</w:t>
            </w:r>
            <w:r>
              <w:rPr>
                <w:rFonts w:ascii="Times New Roman" w:eastAsia="BiauKai" w:hAnsi="Times New Roman" w:cs="Times New Roman" w:hint="eastAsia"/>
                <w:b w:val="0"/>
                <w:sz w:val="24"/>
                <w:szCs w:val="24"/>
              </w:rPr>
              <w:t>」</w:t>
            </w:r>
            <w:r w:rsidRPr="000F385E">
              <w:rPr>
                <w:rFonts w:ascii="Times New Roman" w:eastAsia="BiauKai" w:hAnsi="Times New Roman" w:cs="Times New Roman" w:hint="eastAsia"/>
                <w:b w:val="0"/>
                <w:sz w:val="24"/>
                <w:szCs w:val="24"/>
              </w:rPr>
              <w:t>得獎作品</w:t>
            </w:r>
            <w:r>
              <w:rPr>
                <w:rFonts w:ascii="Times New Roman" w:eastAsia="BiauKai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40E51490" w14:textId="77777777" w:rsidR="0060218A" w:rsidRPr="00B4037C" w:rsidRDefault="0060218A" w:rsidP="0060218A">
            <w:pPr>
              <w:pStyle w:val="1"/>
              <w:keepNext w:val="0"/>
              <w:keepLines w:val="0"/>
              <w:numPr>
                <w:ilvl w:val="0"/>
                <w:numId w:val="30"/>
              </w:numPr>
              <w:shd w:val="clear" w:color="auto" w:fill="FFFFFF"/>
              <w:tabs>
                <w:tab w:val="num" w:pos="360"/>
              </w:tabs>
              <w:spacing w:before="0" w:after="0"/>
              <w:ind w:left="360" w:hanging="360"/>
              <w:jc w:val="both"/>
              <w:rPr>
                <w:rFonts w:ascii="Times New Roman" w:eastAsia="BiauKai" w:hAnsi="Times New Roman" w:cs="Times New Roman"/>
                <w:b w:val="0"/>
                <w:sz w:val="24"/>
                <w:szCs w:val="24"/>
              </w:rPr>
            </w:pPr>
            <w:r w:rsidRPr="00B4037C">
              <w:rPr>
                <w:rFonts w:ascii="Times New Roman" w:eastAsia="BiauKai" w:hAnsi="Times New Roman" w:cs="Times New Roman"/>
                <w:b w:val="0"/>
                <w:sz w:val="24"/>
                <w:szCs w:val="24"/>
              </w:rPr>
              <w:t>附小資優班畢業專刊、期刊。</w:t>
            </w:r>
          </w:p>
        </w:tc>
      </w:tr>
      <w:tr w:rsidR="0060218A" w:rsidRPr="00B4037C" w14:paraId="1FD497B1" w14:textId="77777777" w:rsidTr="000F5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8DE5" w14:textId="77777777" w:rsidR="0060218A" w:rsidRPr="00B4037C" w:rsidRDefault="0060218A" w:rsidP="0060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教學方法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F78" w14:textId="77777777" w:rsidR="0060218A" w:rsidRPr="00B4037C" w:rsidRDefault="0060218A" w:rsidP="0060218A">
            <w:pPr>
              <w:spacing w:line="320" w:lineRule="exact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操作、討論、問答、作業、互評</w:t>
            </w:r>
          </w:p>
        </w:tc>
      </w:tr>
      <w:tr w:rsidR="0060218A" w:rsidRPr="00B4037C" w14:paraId="780B601D" w14:textId="77777777" w:rsidTr="00C11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2483" w14:textId="77777777" w:rsidR="0060218A" w:rsidRPr="00B4037C" w:rsidRDefault="0060218A" w:rsidP="0060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教學評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CCE" w14:textId="77777777" w:rsidR="0060218A" w:rsidRPr="00B4037C" w:rsidRDefault="0060218A" w:rsidP="0060218A">
            <w:pPr>
              <w:pStyle w:val="a9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評量方式：檔案評量、實作評量、小組互評、自我評量</w:t>
            </w:r>
          </w:p>
          <w:p w14:paraId="3BA3A529" w14:textId="77777777" w:rsidR="0060218A" w:rsidRPr="00B4037C" w:rsidRDefault="0060218A" w:rsidP="0060218A">
            <w:pPr>
              <w:pStyle w:val="a9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評量內容</w:t>
            </w:r>
          </w:p>
          <w:p w14:paraId="1003E612" w14:textId="77777777" w:rsidR="0060218A" w:rsidRPr="00B4037C" w:rsidRDefault="0060218A" w:rsidP="0060218A">
            <w:pPr>
              <w:pStyle w:val="a9"/>
              <w:numPr>
                <w:ilvl w:val="0"/>
                <w:numId w:val="32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上課表現（發言、討論、實作、分享）</w:t>
            </w:r>
          </w:p>
          <w:p w14:paraId="009E01A8" w14:textId="77777777" w:rsidR="0060218A" w:rsidRPr="00B4037C" w:rsidRDefault="0060218A" w:rsidP="0060218A">
            <w:pPr>
              <w:pStyle w:val="a9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作業繳交及成果呈現</w:t>
            </w:r>
          </w:p>
          <w:p w14:paraId="48B23796" w14:textId="77777777" w:rsidR="0060218A" w:rsidRPr="00B4037C" w:rsidRDefault="0060218A" w:rsidP="0060218A">
            <w:pPr>
              <w:pStyle w:val="a9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出缺席狀況</w:t>
            </w:r>
          </w:p>
        </w:tc>
      </w:tr>
      <w:tr w:rsidR="0060218A" w:rsidRPr="00B4037C" w14:paraId="21C46566" w14:textId="77777777" w:rsidTr="00C11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300B" w14:textId="77777777" w:rsidR="0060218A" w:rsidRPr="00B4037C" w:rsidRDefault="0060218A" w:rsidP="0060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4037C">
              <w:rPr>
                <w:rFonts w:ascii="Times New Roman" w:eastAsia="BiauKai" w:hAnsi="Times New Roman" w:cs="Times New Roman"/>
                <w:b/>
                <w:bCs/>
              </w:rPr>
              <w:t>備註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0B69" w14:textId="77777777" w:rsidR="0060218A" w:rsidRPr="00B4037C" w:rsidRDefault="0060218A" w:rsidP="0060218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分組方式：獨立研究課程依照學生學習興趣進行主題擬定，</w:t>
            </w:r>
            <w:r w:rsidRPr="00B4037C">
              <w:rPr>
                <w:rFonts w:ascii="Times New Roman" w:eastAsia="BiauKai" w:hAnsi="Times New Roman" w:cs="Times New Roman" w:hint="eastAsia"/>
              </w:rPr>
              <w:t>學生</w:t>
            </w:r>
            <w:r w:rsidRPr="00B4037C">
              <w:rPr>
                <w:rFonts w:ascii="Times New Roman" w:eastAsia="BiauKai" w:hAnsi="Times New Roman" w:cs="Times New Roman"/>
              </w:rPr>
              <w:t>於</w:t>
            </w:r>
            <w:r w:rsidRPr="00B4037C">
              <w:rPr>
                <w:rFonts w:ascii="Times New Roman" w:eastAsia="BiauKai" w:hAnsi="Times New Roman" w:cs="Times New Roman" w:hint="eastAsia"/>
              </w:rPr>
              <w:t>五年級時在</w:t>
            </w:r>
            <w:r w:rsidRPr="00B4037C">
              <w:rPr>
                <w:rFonts w:ascii="Times New Roman" w:eastAsia="BiauKai" w:hAnsi="Times New Roman" w:cs="Times New Roman"/>
              </w:rPr>
              <w:t>年</w:t>
            </w:r>
            <w:r w:rsidRPr="00B4037C">
              <w:rPr>
                <w:rFonts w:ascii="Times New Roman" w:eastAsia="BiauKai" w:hAnsi="Times New Roman" w:cs="Times New Roman"/>
              </w:rPr>
              <w:t>6</w:t>
            </w:r>
            <w:r w:rsidRPr="00B4037C">
              <w:rPr>
                <w:rFonts w:ascii="Times New Roman" w:eastAsia="BiauKai" w:hAnsi="Times New Roman" w:cs="Times New Roman"/>
              </w:rPr>
              <w:t>月提出下學年度的研究主題，以口頭及書面發表後，經由教師審核及專家建議後，確定研究方向並分配指導老師進行個人或小組研究。</w:t>
            </w:r>
          </w:p>
          <w:p w14:paraId="2E4D86D3" w14:textId="77777777" w:rsidR="0060218A" w:rsidRPr="00B4037C" w:rsidRDefault="0060218A" w:rsidP="0060218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上課方式：個人或小組進行研究，也可以跨年級組隊研究。</w:t>
            </w:r>
          </w:p>
          <w:p w14:paraId="6F3A11A9" w14:textId="0E0E6F5D" w:rsidR="0060218A" w:rsidRPr="00B4037C" w:rsidRDefault="0060218A" w:rsidP="0060218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授課期間：</w:t>
            </w:r>
            <w:r w:rsidRPr="00B4037C">
              <w:rPr>
                <w:rFonts w:ascii="Times New Roman" w:eastAsia="BiauKai" w:hAnsi="Times New Roman" w:cs="Times New Roman"/>
              </w:rPr>
              <w:t xml:space="preserve">111 </w:t>
            </w:r>
            <w:r w:rsidRPr="00B4037C">
              <w:rPr>
                <w:rFonts w:ascii="Times New Roman" w:eastAsia="BiauKai" w:hAnsi="Times New Roman" w:cs="Times New Roman"/>
              </w:rPr>
              <w:t>年</w:t>
            </w:r>
            <w:r w:rsidRPr="00B4037C">
              <w:rPr>
                <w:rFonts w:ascii="Times New Roman" w:eastAsia="BiauKai" w:hAnsi="Times New Roman" w:cs="Times New Roman"/>
              </w:rPr>
              <w:t xml:space="preserve"> 9 </w:t>
            </w:r>
            <w:r w:rsidRPr="00B4037C">
              <w:rPr>
                <w:rFonts w:ascii="Times New Roman" w:eastAsia="BiauKai" w:hAnsi="Times New Roman" w:cs="Times New Roman"/>
              </w:rPr>
              <w:t>月至</w:t>
            </w:r>
            <w:r w:rsidRPr="00B4037C">
              <w:rPr>
                <w:rFonts w:ascii="Times New Roman" w:eastAsia="BiauKai" w:hAnsi="Times New Roman" w:cs="Times New Roman"/>
              </w:rPr>
              <w:t xml:space="preserve"> 112</w:t>
            </w:r>
            <w:r w:rsidRPr="00B4037C">
              <w:rPr>
                <w:rFonts w:ascii="Times New Roman" w:eastAsia="BiauKai" w:hAnsi="Times New Roman" w:cs="Times New Roman"/>
              </w:rPr>
              <w:t>年</w:t>
            </w:r>
            <w:r w:rsidRPr="00B4037C">
              <w:rPr>
                <w:rFonts w:ascii="Times New Roman" w:eastAsia="BiauKai" w:hAnsi="Times New Roman" w:cs="Times New Roman"/>
              </w:rPr>
              <w:t xml:space="preserve"> 6 </w:t>
            </w:r>
            <w:r w:rsidRPr="00B4037C">
              <w:rPr>
                <w:rFonts w:ascii="Times New Roman" w:eastAsia="BiauKai" w:hAnsi="Times New Roman" w:cs="Times New Roman"/>
              </w:rPr>
              <w:t>月止。</w:t>
            </w:r>
          </w:p>
        </w:tc>
      </w:tr>
    </w:tbl>
    <w:p w14:paraId="4450B214" w14:textId="77777777" w:rsidR="00E265BD" w:rsidRPr="00B4037C" w:rsidRDefault="00E265BD" w:rsidP="004A066B">
      <w:pPr>
        <w:rPr>
          <w:rFonts w:ascii="Times New Roman" w:eastAsia="BiauKai" w:hAnsi="Times New Roman" w:cs="Times New Roman"/>
          <w:bCs/>
        </w:rPr>
      </w:pPr>
    </w:p>
    <w:sectPr w:rsidR="00E265BD" w:rsidRPr="00B4037C" w:rsidSect="00D71501">
      <w:pgSz w:w="11906" w:h="16838" w:orient="landscape"/>
      <w:pgMar w:top="1134" w:right="1134" w:bottom="1134" w:left="1134" w:header="567" w:footer="567" w:gutter="0"/>
      <w:cols w:space="720" w:equalWidth="0">
        <w:col w:w="864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1E98" w14:textId="77777777" w:rsidR="0044558E" w:rsidRDefault="0044558E" w:rsidP="00A07F65">
      <w:r>
        <w:separator/>
      </w:r>
    </w:p>
  </w:endnote>
  <w:endnote w:type="continuationSeparator" w:id="0">
    <w:p w14:paraId="0529ED74" w14:textId="77777777" w:rsidR="0044558E" w:rsidRDefault="0044558E" w:rsidP="00A0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JP Regular">
    <w:altName w:val="Calibri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92C2" w14:textId="77777777" w:rsidR="0044558E" w:rsidRDefault="0044558E" w:rsidP="00A07F65">
      <w:r>
        <w:separator/>
      </w:r>
    </w:p>
  </w:footnote>
  <w:footnote w:type="continuationSeparator" w:id="0">
    <w:p w14:paraId="633B8D34" w14:textId="77777777" w:rsidR="0044558E" w:rsidRDefault="0044558E" w:rsidP="00A0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E68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154B"/>
    <w:multiLevelType w:val="hybridMultilevel"/>
    <w:tmpl w:val="809C6850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603D8"/>
    <w:multiLevelType w:val="hybridMultilevel"/>
    <w:tmpl w:val="8FFAFD7C"/>
    <w:lvl w:ilvl="0" w:tplc="030642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31440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378D2"/>
    <w:multiLevelType w:val="hybridMultilevel"/>
    <w:tmpl w:val="AF98E00C"/>
    <w:lvl w:ilvl="0" w:tplc="4F7A93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8422F2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770DAC"/>
    <w:multiLevelType w:val="hybridMultilevel"/>
    <w:tmpl w:val="43322C74"/>
    <w:lvl w:ilvl="0" w:tplc="C1ECEEC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C038B4"/>
    <w:multiLevelType w:val="hybridMultilevel"/>
    <w:tmpl w:val="232000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032ACE"/>
    <w:multiLevelType w:val="hybridMultilevel"/>
    <w:tmpl w:val="AD426E20"/>
    <w:lvl w:ilvl="0" w:tplc="349CD63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05351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53969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485C82"/>
    <w:multiLevelType w:val="hybridMultilevel"/>
    <w:tmpl w:val="5C220372"/>
    <w:lvl w:ilvl="0" w:tplc="A8D0D58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92243C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F02506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B71483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0323F8"/>
    <w:multiLevelType w:val="multilevel"/>
    <w:tmpl w:val="07E6799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29D208ED"/>
    <w:multiLevelType w:val="hybridMultilevel"/>
    <w:tmpl w:val="357E8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B2F6473"/>
    <w:multiLevelType w:val="hybridMultilevel"/>
    <w:tmpl w:val="24262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6168AC"/>
    <w:multiLevelType w:val="hybridMultilevel"/>
    <w:tmpl w:val="1A8A851C"/>
    <w:lvl w:ilvl="0" w:tplc="EDD82C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720CB2"/>
    <w:multiLevelType w:val="hybridMultilevel"/>
    <w:tmpl w:val="7D04A9E6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DC4E11"/>
    <w:multiLevelType w:val="hybridMultilevel"/>
    <w:tmpl w:val="4FF49B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E505C9"/>
    <w:multiLevelType w:val="multilevel"/>
    <w:tmpl w:val="07E6799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9355E77"/>
    <w:multiLevelType w:val="hybridMultilevel"/>
    <w:tmpl w:val="659EF6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9F23846"/>
    <w:multiLevelType w:val="hybridMultilevel"/>
    <w:tmpl w:val="03C4C166"/>
    <w:lvl w:ilvl="0" w:tplc="E82EC00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D90013"/>
    <w:multiLevelType w:val="hybridMultilevel"/>
    <w:tmpl w:val="7D04A9E6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2970B7"/>
    <w:multiLevelType w:val="hybridMultilevel"/>
    <w:tmpl w:val="264A2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82503D"/>
    <w:multiLevelType w:val="hybridMultilevel"/>
    <w:tmpl w:val="0966F560"/>
    <w:lvl w:ilvl="0" w:tplc="28D24F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F057EB"/>
    <w:multiLevelType w:val="hybridMultilevel"/>
    <w:tmpl w:val="918E6752"/>
    <w:lvl w:ilvl="0" w:tplc="23E43EB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6730B0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4302C9E"/>
    <w:multiLevelType w:val="hybridMultilevel"/>
    <w:tmpl w:val="D5165478"/>
    <w:lvl w:ilvl="0" w:tplc="EDD82C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0" w15:restartNumberingAfterBreak="0">
    <w:nsid w:val="46EF1572"/>
    <w:multiLevelType w:val="hybridMultilevel"/>
    <w:tmpl w:val="779C028C"/>
    <w:lvl w:ilvl="0" w:tplc="28D24F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461297"/>
    <w:multiLevelType w:val="hybridMultilevel"/>
    <w:tmpl w:val="510EE00C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1C2EC9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F84E0E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A40E8F"/>
    <w:multiLevelType w:val="hybridMultilevel"/>
    <w:tmpl w:val="90164122"/>
    <w:lvl w:ilvl="0" w:tplc="16201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FB447CB"/>
    <w:multiLevelType w:val="hybridMultilevel"/>
    <w:tmpl w:val="264A2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D7535C"/>
    <w:multiLevelType w:val="hybridMultilevel"/>
    <w:tmpl w:val="540CB3BA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440632"/>
    <w:multiLevelType w:val="hybridMultilevel"/>
    <w:tmpl w:val="9BE4E9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FA2C59"/>
    <w:multiLevelType w:val="hybridMultilevel"/>
    <w:tmpl w:val="C526D69C"/>
    <w:lvl w:ilvl="0" w:tplc="CB1C93B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38034F"/>
    <w:multiLevelType w:val="hybridMultilevel"/>
    <w:tmpl w:val="4DA87622"/>
    <w:lvl w:ilvl="0" w:tplc="EDD82C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0" w15:restartNumberingAfterBreak="0">
    <w:nsid w:val="77386E53"/>
    <w:multiLevelType w:val="hybridMultilevel"/>
    <w:tmpl w:val="264A2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330804"/>
    <w:multiLevelType w:val="hybridMultilevel"/>
    <w:tmpl w:val="918E6752"/>
    <w:lvl w:ilvl="0" w:tplc="23E43EB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F03DD9"/>
    <w:multiLevelType w:val="hybridMultilevel"/>
    <w:tmpl w:val="F5F43AAA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FB69AA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A148DB"/>
    <w:multiLevelType w:val="hybridMultilevel"/>
    <w:tmpl w:val="6D5AB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9E2946"/>
    <w:multiLevelType w:val="hybridMultilevel"/>
    <w:tmpl w:val="14F2E1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C2F58FE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27760014">
    <w:abstractNumId w:val="18"/>
  </w:num>
  <w:num w:numId="2" w16cid:durableId="1946961554">
    <w:abstractNumId w:val="36"/>
  </w:num>
  <w:num w:numId="3" w16cid:durableId="584920137">
    <w:abstractNumId w:val="2"/>
  </w:num>
  <w:num w:numId="4" w16cid:durableId="1145851551">
    <w:abstractNumId w:val="8"/>
  </w:num>
  <w:num w:numId="5" w16cid:durableId="1939175662">
    <w:abstractNumId w:val="40"/>
  </w:num>
  <w:num w:numId="6" w16cid:durableId="644816074">
    <w:abstractNumId w:val="31"/>
  </w:num>
  <w:num w:numId="7" w16cid:durableId="2081436444">
    <w:abstractNumId w:val="1"/>
  </w:num>
  <w:num w:numId="8" w16cid:durableId="1053697931">
    <w:abstractNumId w:val="34"/>
  </w:num>
  <w:num w:numId="9" w16cid:durableId="303853557">
    <w:abstractNumId w:val="39"/>
  </w:num>
  <w:num w:numId="10" w16cid:durableId="1103265597">
    <w:abstractNumId w:val="44"/>
  </w:num>
  <w:num w:numId="11" w16cid:durableId="436680387">
    <w:abstractNumId w:val="32"/>
  </w:num>
  <w:num w:numId="12" w16cid:durableId="1018120804">
    <w:abstractNumId w:val="0"/>
  </w:num>
  <w:num w:numId="13" w16cid:durableId="283119636">
    <w:abstractNumId w:val="12"/>
  </w:num>
  <w:num w:numId="14" w16cid:durableId="2082098210">
    <w:abstractNumId w:val="13"/>
  </w:num>
  <w:num w:numId="15" w16cid:durableId="1797024039">
    <w:abstractNumId w:val="28"/>
  </w:num>
  <w:num w:numId="16" w16cid:durableId="537165143">
    <w:abstractNumId w:val="33"/>
  </w:num>
  <w:num w:numId="17" w16cid:durableId="1947342446">
    <w:abstractNumId w:val="46"/>
  </w:num>
  <w:num w:numId="18" w16cid:durableId="340551743">
    <w:abstractNumId w:val="7"/>
  </w:num>
  <w:num w:numId="19" w16cid:durableId="299532123">
    <w:abstractNumId w:val="21"/>
  </w:num>
  <w:num w:numId="20" w16cid:durableId="1682464375">
    <w:abstractNumId w:val="15"/>
  </w:num>
  <w:num w:numId="21" w16cid:durableId="1148474932">
    <w:abstractNumId w:val="30"/>
  </w:num>
  <w:num w:numId="22" w16cid:durableId="82382209">
    <w:abstractNumId w:val="24"/>
  </w:num>
  <w:num w:numId="23" w16cid:durableId="1523784089">
    <w:abstractNumId w:val="42"/>
  </w:num>
  <w:num w:numId="24" w16cid:durableId="23988014">
    <w:abstractNumId w:val="26"/>
  </w:num>
  <w:num w:numId="25" w16cid:durableId="1436242360">
    <w:abstractNumId w:val="37"/>
  </w:num>
  <w:num w:numId="26" w16cid:durableId="1439370404">
    <w:abstractNumId w:val="29"/>
  </w:num>
  <w:num w:numId="27" w16cid:durableId="1260288841">
    <w:abstractNumId w:val="27"/>
  </w:num>
  <w:num w:numId="28" w16cid:durableId="699009736">
    <w:abstractNumId w:val="6"/>
  </w:num>
  <w:num w:numId="29" w16cid:durableId="980039609">
    <w:abstractNumId w:val="38"/>
  </w:num>
  <w:num w:numId="30" w16cid:durableId="641695005">
    <w:abstractNumId w:val="11"/>
  </w:num>
  <w:num w:numId="31" w16cid:durableId="240531042">
    <w:abstractNumId w:val="19"/>
  </w:num>
  <w:num w:numId="32" w16cid:durableId="514006185">
    <w:abstractNumId w:val="16"/>
  </w:num>
  <w:num w:numId="33" w16cid:durableId="1163936872">
    <w:abstractNumId w:val="41"/>
  </w:num>
  <w:num w:numId="34" w16cid:durableId="896821634">
    <w:abstractNumId w:val="23"/>
  </w:num>
  <w:num w:numId="35" w16cid:durableId="1225600588">
    <w:abstractNumId w:val="3"/>
  </w:num>
  <w:num w:numId="36" w16cid:durableId="2115242879">
    <w:abstractNumId w:val="9"/>
  </w:num>
  <w:num w:numId="37" w16cid:durableId="1925650315">
    <w:abstractNumId w:val="14"/>
  </w:num>
  <w:num w:numId="38" w16cid:durableId="63534996">
    <w:abstractNumId w:val="10"/>
  </w:num>
  <w:num w:numId="39" w16cid:durableId="1616450288">
    <w:abstractNumId w:val="25"/>
  </w:num>
  <w:num w:numId="40" w16cid:durableId="255671188">
    <w:abstractNumId w:val="43"/>
  </w:num>
  <w:num w:numId="41" w16cid:durableId="1487741892">
    <w:abstractNumId w:val="35"/>
  </w:num>
  <w:num w:numId="42" w16cid:durableId="1131436376">
    <w:abstractNumId w:val="5"/>
  </w:num>
  <w:num w:numId="43" w16cid:durableId="378164403">
    <w:abstractNumId w:val="17"/>
  </w:num>
  <w:num w:numId="44" w16cid:durableId="348025506">
    <w:abstractNumId w:val="45"/>
  </w:num>
  <w:num w:numId="45" w16cid:durableId="723220068">
    <w:abstractNumId w:val="22"/>
  </w:num>
  <w:num w:numId="46" w16cid:durableId="1972055394">
    <w:abstractNumId w:val="20"/>
  </w:num>
  <w:num w:numId="47" w16cid:durableId="29387480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BD"/>
    <w:rsid w:val="00033649"/>
    <w:rsid w:val="00040857"/>
    <w:rsid w:val="000528E3"/>
    <w:rsid w:val="00070915"/>
    <w:rsid w:val="000F385E"/>
    <w:rsid w:val="00120F73"/>
    <w:rsid w:val="001237BB"/>
    <w:rsid w:val="001456F3"/>
    <w:rsid w:val="00147103"/>
    <w:rsid w:val="001A70C3"/>
    <w:rsid w:val="001C0BEB"/>
    <w:rsid w:val="001F486D"/>
    <w:rsid w:val="001F7DF3"/>
    <w:rsid w:val="002508D5"/>
    <w:rsid w:val="002803F9"/>
    <w:rsid w:val="00285D11"/>
    <w:rsid w:val="002A1D10"/>
    <w:rsid w:val="002B0C3B"/>
    <w:rsid w:val="002B5217"/>
    <w:rsid w:val="002B5F56"/>
    <w:rsid w:val="002C3116"/>
    <w:rsid w:val="002E341C"/>
    <w:rsid w:val="00315072"/>
    <w:rsid w:val="00344492"/>
    <w:rsid w:val="003458CD"/>
    <w:rsid w:val="00366BD5"/>
    <w:rsid w:val="0039035D"/>
    <w:rsid w:val="00390E61"/>
    <w:rsid w:val="003A2E76"/>
    <w:rsid w:val="003D054F"/>
    <w:rsid w:val="004000F4"/>
    <w:rsid w:val="00410BFA"/>
    <w:rsid w:val="0044558E"/>
    <w:rsid w:val="00453084"/>
    <w:rsid w:val="00471DF5"/>
    <w:rsid w:val="00484AC0"/>
    <w:rsid w:val="0049545F"/>
    <w:rsid w:val="004A066B"/>
    <w:rsid w:val="004C1706"/>
    <w:rsid w:val="004D4F15"/>
    <w:rsid w:val="00521CE7"/>
    <w:rsid w:val="005221DE"/>
    <w:rsid w:val="00526DA9"/>
    <w:rsid w:val="00535B1A"/>
    <w:rsid w:val="00535D38"/>
    <w:rsid w:val="005410A4"/>
    <w:rsid w:val="00555994"/>
    <w:rsid w:val="0056129B"/>
    <w:rsid w:val="00571531"/>
    <w:rsid w:val="005D08D5"/>
    <w:rsid w:val="005D2DFC"/>
    <w:rsid w:val="0060218A"/>
    <w:rsid w:val="00602AC7"/>
    <w:rsid w:val="00610759"/>
    <w:rsid w:val="00616422"/>
    <w:rsid w:val="006653B5"/>
    <w:rsid w:val="006C1A78"/>
    <w:rsid w:val="006C779B"/>
    <w:rsid w:val="00727D19"/>
    <w:rsid w:val="007C34A4"/>
    <w:rsid w:val="007C6901"/>
    <w:rsid w:val="007E4531"/>
    <w:rsid w:val="007E67BA"/>
    <w:rsid w:val="00860949"/>
    <w:rsid w:val="00895BBC"/>
    <w:rsid w:val="008E12F9"/>
    <w:rsid w:val="008F315C"/>
    <w:rsid w:val="00915681"/>
    <w:rsid w:val="00944135"/>
    <w:rsid w:val="00952409"/>
    <w:rsid w:val="00956825"/>
    <w:rsid w:val="00996CEC"/>
    <w:rsid w:val="009A6F99"/>
    <w:rsid w:val="009A7A8F"/>
    <w:rsid w:val="00A07F65"/>
    <w:rsid w:val="00A113E2"/>
    <w:rsid w:val="00A141FD"/>
    <w:rsid w:val="00A25DB3"/>
    <w:rsid w:val="00A3145B"/>
    <w:rsid w:val="00A87522"/>
    <w:rsid w:val="00A877D8"/>
    <w:rsid w:val="00AA0F73"/>
    <w:rsid w:val="00AA7824"/>
    <w:rsid w:val="00B15DC0"/>
    <w:rsid w:val="00B4037C"/>
    <w:rsid w:val="00B41060"/>
    <w:rsid w:val="00B457D5"/>
    <w:rsid w:val="00B548ED"/>
    <w:rsid w:val="00B60249"/>
    <w:rsid w:val="00B909E2"/>
    <w:rsid w:val="00B96895"/>
    <w:rsid w:val="00BA4F70"/>
    <w:rsid w:val="00BC1919"/>
    <w:rsid w:val="00BC2649"/>
    <w:rsid w:val="00BD6A88"/>
    <w:rsid w:val="00BE7C07"/>
    <w:rsid w:val="00C11593"/>
    <w:rsid w:val="00C13836"/>
    <w:rsid w:val="00C277D0"/>
    <w:rsid w:val="00C535F9"/>
    <w:rsid w:val="00C72B30"/>
    <w:rsid w:val="00C832F3"/>
    <w:rsid w:val="00D67696"/>
    <w:rsid w:val="00D71501"/>
    <w:rsid w:val="00D7157F"/>
    <w:rsid w:val="00DD637C"/>
    <w:rsid w:val="00DE12D1"/>
    <w:rsid w:val="00DE15E4"/>
    <w:rsid w:val="00DE542C"/>
    <w:rsid w:val="00DE723D"/>
    <w:rsid w:val="00DF6405"/>
    <w:rsid w:val="00E05FCD"/>
    <w:rsid w:val="00E265BD"/>
    <w:rsid w:val="00E30B54"/>
    <w:rsid w:val="00E44FEB"/>
    <w:rsid w:val="00E55A85"/>
    <w:rsid w:val="00E70480"/>
    <w:rsid w:val="00E77286"/>
    <w:rsid w:val="00EA0962"/>
    <w:rsid w:val="00EF78E3"/>
    <w:rsid w:val="00F258E8"/>
    <w:rsid w:val="00F45C7A"/>
    <w:rsid w:val="00F507E1"/>
    <w:rsid w:val="00FA2A4E"/>
    <w:rsid w:val="00FB2911"/>
    <w:rsid w:val="00FB33EC"/>
    <w:rsid w:val="00FF0337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AECB8"/>
  <w15:docId w15:val="{C9E7D567-4601-984D-876F-9A2DA003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42C"/>
    <w:pPr>
      <w:widowControl/>
    </w:pPr>
    <w:rPr>
      <w:rFonts w:ascii="新細明體" w:eastAsia="新細明體" w:hAnsi="新細明體" w:cs="新細明體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0A018A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A0F73"/>
    <w:pPr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AA0F73"/>
    <w:pPr>
      <w:spacing w:before="100"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9A6F99"/>
    <w:rPr>
      <w:rFonts w:eastAsia="新細明體"/>
      <w:b/>
      <w:sz w:val="48"/>
      <w:szCs w:val="48"/>
    </w:rPr>
  </w:style>
  <w:style w:type="character" w:styleId="af0">
    <w:name w:val="Hyperlink"/>
    <w:uiPriority w:val="99"/>
    <w:rsid w:val="009A6F99"/>
    <w:rPr>
      <w:color w:val="0000FF"/>
      <w:u w:val="single"/>
    </w:rPr>
  </w:style>
  <w:style w:type="table" w:customStyle="1" w:styleId="11">
    <w:name w:val="表格格線1"/>
    <w:basedOn w:val="a1"/>
    <w:next w:val="a8"/>
    <w:uiPriority w:val="99"/>
    <w:rsid w:val="004A066B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A066B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91568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55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555994"/>
    <w:rPr>
      <w:rFonts w:ascii="細明體" w:eastAsia="細明體" w:hAnsi="細明體" w:cs="細明體"/>
    </w:rPr>
  </w:style>
  <w:style w:type="character" w:customStyle="1" w:styleId="aa">
    <w:name w:val="清單段落 字元"/>
    <w:link w:val="a9"/>
    <w:uiPriority w:val="34"/>
    <w:locked/>
    <w:rsid w:val="001F486D"/>
    <w:rPr>
      <w:rFonts w:ascii="新細明體" w:eastAsia="新細明體" w:hAnsi="新細明體" w:cs="新細明體"/>
    </w:rPr>
  </w:style>
  <w:style w:type="character" w:styleId="af3">
    <w:name w:val="Unresolved Mention"/>
    <w:basedOn w:val="a0"/>
    <w:uiPriority w:val="99"/>
    <w:semiHidden/>
    <w:unhideWhenUsed/>
    <w:rsid w:val="000F385E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52409"/>
    <w:pPr>
      <w:widowControl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614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opworld.cc/" TargetMode="External"/><Relationship Id="rId4" Type="http://schemas.openxmlformats.org/officeDocument/2006/relationships/styles" Target="styles.xml"/><Relationship Id="rId9" Type="http://schemas.openxmlformats.org/officeDocument/2006/relationships/hyperlink" Target="http://roep.twnread.org.tw/Taipei/TaipeiHome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zBySTsCzSGW7ctydoBLUwLP8fw==">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</go:docsCustomData>
</go:gDocsCustomXmlDataStorage>
</file>

<file path=customXml/itemProps1.xml><?xml version="1.0" encoding="utf-8"?>
<ds:datastoreItem xmlns:ds="http://schemas.openxmlformats.org/officeDocument/2006/customXml" ds:itemID="{622186FF-F2E4-724F-BF43-753AE0CD0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612</Words>
  <Characters>1743</Characters>
  <Application>Microsoft Office Word</Application>
  <DocSecurity>0</DocSecurity>
  <Lines>581</Lines>
  <Paragraphs>335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豐佳燕</cp:lastModifiedBy>
  <cp:revision>11</cp:revision>
  <cp:lastPrinted>2020-06-22T02:41:00Z</cp:lastPrinted>
  <dcterms:created xsi:type="dcterms:W3CDTF">2022-06-03T14:33:00Z</dcterms:created>
  <dcterms:modified xsi:type="dcterms:W3CDTF">2022-06-25T14:58:00Z</dcterms:modified>
</cp:coreProperties>
</file>